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3E234" w14:textId="77777777" w:rsidR="00BC4B75" w:rsidRDefault="00BC4B75" w:rsidP="000F2E2E">
      <w:pPr>
        <w:rPr>
          <w:rStyle w:val="BookTitle"/>
          <w:sz w:val="56"/>
          <w:szCs w:val="56"/>
        </w:rPr>
      </w:pPr>
    </w:p>
    <w:p w14:paraId="5BFFA8BA" w14:textId="77777777" w:rsidR="00BC4B75" w:rsidRDefault="00BC4B75" w:rsidP="000F2E2E">
      <w:pPr>
        <w:rPr>
          <w:rStyle w:val="BookTitle"/>
          <w:sz w:val="56"/>
          <w:szCs w:val="56"/>
        </w:rPr>
      </w:pPr>
    </w:p>
    <w:p w14:paraId="586E1BD0" w14:textId="77777777" w:rsidR="00BC4B75" w:rsidRDefault="00BC4B75" w:rsidP="000F2E2E">
      <w:pPr>
        <w:rPr>
          <w:rStyle w:val="BookTitle"/>
          <w:sz w:val="56"/>
          <w:szCs w:val="56"/>
        </w:rPr>
      </w:pPr>
    </w:p>
    <w:p w14:paraId="6342622C" w14:textId="77777777" w:rsidR="00BC4B75" w:rsidRDefault="00BC4B75" w:rsidP="000F2E2E">
      <w:pPr>
        <w:rPr>
          <w:rStyle w:val="BookTitle"/>
          <w:sz w:val="56"/>
          <w:szCs w:val="56"/>
        </w:rPr>
      </w:pPr>
    </w:p>
    <w:p w14:paraId="6364705B" w14:textId="77777777" w:rsidR="00BC4B75" w:rsidRDefault="00BC4B75" w:rsidP="000F2E2E">
      <w:pPr>
        <w:rPr>
          <w:rStyle w:val="BookTitle"/>
          <w:sz w:val="56"/>
          <w:szCs w:val="56"/>
        </w:rPr>
      </w:pPr>
    </w:p>
    <w:p w14:paraId="761D1B30" w14:textId="04BD0B3A" w:rsidR="00754CC2" w:rsidRPr="002647EF" w:rsidRDefault="00000000" w:rsidP="000F2E2E">
      <w:pPr>
        <w:rPr>
          <w:rStyle w:val="BookTitle"/>
          <w:sz w:val="56"/>
          <w:szCs w:val="56"/>
          <w:u w:val="single"/>
        </w:rPr>
      </w:pPr>
      <w:r w:rsidRPr="002647EF">
        <w:rPr>
          <w:rStyle w:val="BookTitle"/>
          <w:sz w:val="56"/>
          <w:szCs w:val="56"/>
          <w:u w:val="single"/>
        </w:rPr>
        <w:t>PERFECTLY-VIEWABLE-CINEMAS</w:t>
      </w:r>
    </w:p>
    <w:p w14:paraId="0C10798B" w14:textId="403A7A0B" w:rsidR="00754CC2" w:rsidRDefault="00000000">
      <w:r>
        <w:br w:type="page"/>
      </w:r>
    </w:p>
    <w:p w14:paraId="676EE3F1" w14:textId="242B82B3" w:rsidR="002647EF" w:rsidRPr="002647EF" w:rsidRDefault="00000000" w:rsidP="002647EF">
      <w:pPr>
        <w:jc w:val="center"/>
        <w:rPr>
          <w:sz w:val="56"/>
          <w:szCs w:val="56"/>
          <w:u w:val="single"/>
        </w:rPr>
      </w:pPr>
      <w:r w:rsidRPr="002647EF">
        <w:rPr>
          <w:sz w:val="56"/>
          <w:szCs w:val="56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3721"/>
        <w:gridCol w:w="2590"/>
      </w:tblGrid>
      <w:tr w:rsidR="00754CC2" w:rsidRPr="00CE5E1E" w14:paraId="37E753A2" w14:textId="77777777" w:rsidTr="005634AC">
        <w:tc>
          <w:tcPr>
            <w:tcW w:w="2880" w:type="dxa"/>
          </w:tcPr>
          <w:p w14:paraId="57FF0187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S. No.</w:t>
            </w:r>
          </w:p>
        </w:tc>
        <w:tc>
          <w:tcPr>
            <w:tcW w:w="2880" w:type="dxa"/>
          </w:tcPr>
          <w:p w14:paraId="6CEA75C7" w14:textId="2BC24137" w:rsidR="00754CC2" w:rsidRPr="00CE5E1E" w:rsidRDefault="00CE5E1E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Topic</w:t>
            </w:r>
          </w:p>
        </w:tc>
        <w:tc>
          <w:tcPr>
            <w:tcW w:w="2880" w:type="dxa"/>
          </w:tcPr>
          <w:p w14:paraId="79B5360C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Page No.</w:t>
            </w:r>
          </w:p>
        </w:tc>
      </w:tr>
      <w:tr w:rsidR="00754CC2" w:rsidRPr="00CE5E1E" w14:paraId="112D1F8E" w14:textId="77777777" w:rsidTr="005634AC">
        <w:tc>
          <w:tcPr>
            <w:tcW w:w="2880" w:type="dxa"/>
          </w:tcPr>
          <w:p w14:paraId="40804FA2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1</w:t>
            </w:r>
          </w:p>
        </w:tc>
        <w:tc>
          <w:tcPr>
            <w:tcW w:w="2880" w:type="dxa"/>
          </w:tcPr>
          <w:p w14:paraId="157BD544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Certificate</w:t>
            </w:r>
          </w:p>
        </w:tc>
        <w:tc>
          <w:tcPr>
            <w:tcW w:w="2880" w:type="dxa"/>
          </w:tcPr>
          <w:p w14:paraId="4AB15C42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1</w:t>
            </w:r>
          </w:p>
        </w:tc>
      </w:tr>
      <w:tr w:rsidR="00754CC2" w:rsidRPr="00CE5E1E" w14:paraId="009347DA" w14:textId="77777777" w:rsidTr="005634AC">
        <w:tc>
          <w:tcPr>
            <w:tcW w:w="2880" w:type="dxa"/>
          </w:tcPr>
          <w:p w14:paraId="0B203A52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2</w:t>
            </w:r>
          </w:p>
        </w:tc>
        <w:tc>
          <w:tcPr>
            <w:tcW w:w="2880" w:type="dxa"/>
          </w:tcPr>
          <w:p w14:paraId="6E6A03F3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Name of the Project</w:t>
            </w:r>
          </w:p>
        </w:tc>
        <w:tc>
          <w:tcPr>
            <w:tcW w:w="2880" w:type="dxa"/>
          </w:tcPr>
          <w:p w14:paraId="742668E6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2</w:t>
            </w:r>
          </w:p>
        </w:tc>
      </w:tr>
      <w:tr w:rsidR="00754CC2" w:rsidRPr="00CE5E1E" w14:paraId="3152D252" w14:textId="77777777" w:rsidTr="005634AC">
        <w:tc>
          <w:tcPr>
            <w:tcW w:w="2880" w:type="dxa"/>
          </w:tcPr>
          <w:p w14:paraId="2D383942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3</w:t>
            </w:r>
          </w:p>
        </w:tc>
        <w:tc>
          <w:tcPr>
            <w:tcW w:w="2880" w:type="dxa"/>
          </w:tcPr>
          <w:p w14:paraId="60F96242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Index</w:t>
            </w:r>
          </w:p>
        </w:tc>
        <w:tc>
          <w:tcPr>
            <w:tcW w:w="2880" w:type="dxa"/>
          </w:tcPr>
          <w:p w14:paraId="5A3B55AE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3</w:t>
            </w:r>
          </w:p>
        </w:tc>
      </w:tr>
      <w:tr w:rsidR="00754CC2" w:rsidRPr="00CE5E1E" w14:paraId="2FC5B658" w14:textId="77777777" w:rsidTr="005634AC">
        <w:tc>
          <w:tcPr>
            <w:tcW w:w="2880" w:type="dxa"/>
          </w:tcPr>
          <w:p w14:paraId="515B7306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4</w:t>
            </w:r>
          </w:p>
        </w:tc>
        <w:tc>
          <w:tcPr>
            <w:tcW w:w="2880" w:type="dxa"/>
          </w:tcPr>
          <w:p w14:paraId="3C5881D9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Acknowledgement</w:t>
            </w:r>
          </w:p>
        </w:tc>
        <w:tc>
          <w:tcPr>
            <w:tcW w:w="2880" w:type="dxa"/>
          </w:tcPr>
          <w:p w14:paraId="2A7A456A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4</w:t>
            </w:r>
          </w:p>
        </w:tc>
      </w:tr>
      <w:tr w:rsidR="00754CC2" w:rsidRPr="00CE5E1E" w14:paraId="732D7D13" w14:textId="77777777" w:rsidTr="005634AC">
        <w:tc>
          <w:tcPr>
            <w:tcW w:w="2880" w:type="dxa"/>
          </w:tcPr>
          <w:p w14:paraId="4EF128B5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5</w:t>
            </w:r>
          </w:p>
        </w:tc>
        <w:tc>
          <w:tcPr>
            <w:tcW w:w="2880" w:type="dxa"/>
          </w:tcPr>
          <w:p w14:paraId="14B38052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Synopsis</w:t>
            </w:r>
          </w:p>
        </w:tc>
        <w:tc>
          <w:tcPr>
            <w:tcW w:w="2880" w:type="dxa"/>
          </w:tcPr>
          <w:p w14:paraId="454E9817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5</w:t>
            </w:r>
          </w:p>
        </w:tc>
      </w:tr>
      <w:tr w:rsidR="00754CC2" w:rsidRPr="00CE5E1E" w14:paraId="4083D75B" w14:textId="77777777" w:rsidTr="005634AC">
        <w:tc>
          <w:tcPr>
            <w:tcW w:w="2880" w:type="dxa"/>
          </w:tcPr>
          <w:p w14:paraId="3324301F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6</w:t>
            </w:r>
          </w:p>
        </w:tc>
        <w:tc>
          <w:tcPr>
            <w:tcW w:w="2880" w:type="dxa"/>
          </w:tcPr>
          <w:p w14:paraId="0E56F699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Code</w:t>
            </w:r>
          </w:p>
        </w:tc>
        <w:tc>
          <w:tcPr>
            <w:tcW w:w="2880" w:type="dxa"/>
          </w:tcPr>
          <w:p w14:paraId="393EFD2F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6</w:t>
            </w:r>
          </w:p>
        </w:tc>
      </w:tr>
      <w:tr w:rsidR="00754CC2" w:rsidRPr="00CE5E1E" w14:paraId="3932913B" w14:textId="77777777" w:rsidTr="005634AC">
        <w:tc>
          <w:tcPr>
            <w:tcW w:w="2880" w:type="dxa"/>
          </w:tcPr>
          <w:p w14:paraId="1CE98B63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7</w:t>
            </w:r>
          </w:p>
        </w:tc>
        <w:tc>
          <w:tcPr>
            <w:tcW w:w="2880" w:type="dxa"/>
          </w:tcPr>
          <w:p w14:paraId="469519D3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Output Screens</w:t>
            </w:r>
          </w:p>
        </w:tc>
        <w:tc>
          <w:tcPr>
            <w:tcW w:w="2880" w:type="dxa"/>
          </w:tcPr>
          <w:p w14:paraId="610C8AB8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7</w:t>
            </w:r>
          </w:p>
        </w:tc>
      </w:tr>
      <w:tr w:rsidR="00754CC2" w:rsidRPr="00CE5E1E" w14:paraId="20BFCF1E" w14:textId="77777777" w:rsidTr="005634AC">
        <w:tc>
          <w:tcPr>
            <w:tcW w:w="2880" w:type="dxa"/>
          </w:tcPr>
          <w:p w14:paraId="63FA5CD9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8</w:t>
            </w:r>
          </w:p>
        </w:tc>
        <w:tc>
          <w:tcPr>
            <w:tcW w:w="2880" w:type="dxa"/>
          </w:tcPr>
          <w:p w14:paraId="16C8D790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Bibliography</w:t>
            </w:r>
          </w:p>
        </w:tc>
        <w:tc>
          <w:tcPr>
            <w:tcW w:w="2880" w:type="dxa"/>
          </w:tcPr>
          <w:p w14:paraId="320263EA" w14:textId="77777777" w:rsidR="00754CC2" w:rsidRPr="00CE5E1E" w:rsidRDefault="00000000">
            <w:pPr>
              <w:rPr>
                <w:sz w:val="44"/>
                <w:szCs w:val="44"/>
              </w:rPr>
            </w:pPr>
            <w:r w:rsidRPr="00CE5E1E">
              <w:rPr>
                <w:sz w:val="44"/>
                <w:szCs w:val="44"/>
              </w:rPr>
              <w:t>8</w:t>
            </w:r>
          </w:p>
        </w:tc>
      </w:tr>
    </w:tbl>
    <w:p w14:paraId="797973D5" w14:textId="77777777" w:rsidR="00754CC2" w:rsidRPr="00781B5D" w:rsidRDefault="00000000">
      <w:pPr>
        <w:rPr>
          <w:sz w:val="32"/>
          <w:szCs w:val="32"/>
        </w:rPr>
      </w:pPr>
      <w:r w:rsidRPr="00781B5D">
        <w:rPr>
          <w:sz w:val="32"/>
          <w:szCs w:val="32"/>
        </w:rPr>
        <w:br w:type="page"/>
      </w:r>
    </w:p>
    <w:p w14:paraId="153D927C" w14:textId="76296E78" w:rsidR="00E85764" w:rsidRPr="002647EF" w:rsidRDefault="00E85764" w:rsidP="002647EF">
      <w:pPr>
        <w:jc w:val="center"/>
        <w:rPr>
          <w:sz w:val="56"/>
          <w:szCs w:val="56"/>
        </w:rPr>
      </w:pPr>
      <w:r w:rsidRPr="002647EF">
        <w:rPr>
          <w:sz w:val="56"/>
          <w:szCs w:val="56"/>
        </w:rPr>
        <w:lastRenderedPageBreak/>
        <w:t>ACKNOWLEDGEMENT</w:t>
      </w:r>
    </w:p>
    <w:p w14:paraId="7564120A" w14:textId="2875465B" w:rsidR="00E85764" w:rsidRPr="00E53146" w:rsidRDefault="00E85764" w:rsidP="008970BE">
      <w:pPr>
        <w:pStyle w:val="Heading2"/>
        <w:ind w:firstLine="720"/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</w:pP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We undertook this project as part </w:t>
      </w:r>
      <w:proofErr w:type="gram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of </w:t>
      </w:r>
      <w:r w:rsidR="00F90502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our</w:t>
      </w:r>
      <w:proofErr w:type="gram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class 12 Computer Science course. We had tried to </w:t>
      </w:r>
      <w:proofErr w:type="gram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use </w:t>
      </w:r>
      <w:r w:rsidR="005A5E6F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the</w:t>
      </w:r>
      <w:proofErr w:type="gram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best of our knowledge and experience to develop this </w:t>
      </w:r>
      <w:r w:rsidR="005A5E6F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software. Developing a software</w:t>
      </w:r>
      <w:r w:rsidR="005A5E6F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requires time, patience</w:t>
      </w:r>
      <w:r w:rsidR="005A5E6F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and systematic approach.</w:t>
      </w:r>
    </w:p>
    <w:p w14:paraId="4D0033E6" w14:textId="77777777" w:rsidR="005A5E6F" w:rsidRPr="00E53146" w:rsidRDefault="005A5E6F" w:rsidP="005A5E6F">
      <w:pPr>
        <w:rPr>
          <w:sz w:val="40"/>
          <w:szCs w:val="40"/>
        </w:rPr>
      </w:pPr>
    </w:p>
    <w:p w14:paraId="2FAC6CAE" w14:textId="38CE5519" w:rsidR="00E85764" w:rsidRPr="00E53146" w:rsidRDefault="00E85764" w:rsidP="008970BE">
      <w:pPr>
        <w:pStyle w:val="Heading2"/>
        <w:ind w:firstLine="720"/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</w:pP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We are thankful to Almighty for </w:t>
      </w:r>
      <w:proofErr w:type="gram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his </w:t>
      </w:r>
      <w:r w:rsidR="005A5E6F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immeasurable</w:t>
      </w:r>
      <w:proofErr w:type="gram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proofErr w:type="spell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blessings.We</w:t>
      </w:r>
      <w:proofErr w:type="spell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would like to express our </w:t>
      </w:r>
      <w:r w:rsidR="005A5E6F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gratitude to our principal </w:t>
      </w:r>
      <w:proofErr w:type="spell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Ms.Prathiba.V</w:t>
      </w:r>
      <w:proofErr w:type="spell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and to our teacher </w:t>
      </w:r>
      <w:r w:rsidR="00292D60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proofErr w:type="spell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Ms.Yasmin</w:t>
      </w:r>
      <w:proofErr w:type="spell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for their constant support and guidance.</w:t>
      </w:r>
    </w:p>
    <w:p w14:paraId="29975287" w14:textId="77777777" w:rsidR="005A5E6F" w:rsidRPr="00E53146" w:rsidRDefault="005A5E6F" w:rsidP="005A5E6F">
      <w:pPr>
        <w:rPr>
          <w:sz w:val="40"/>
          <w:szCs w:val="40"/>
        </w:rPr>
      </w:pPr>
    </w:p>
    <w:p w14:paraId="7BB2DA38" w14:textId="738B0F14" w:rsidR="00754CC2" w:rsidRPr="00E53146" w:rsidRDefault="00E85764" w:rsidP="00670100">
      <w:pPr>
        <w:pStyle w:val="Heading2"/>
        <w:ind w:firstLine="720"/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</w:pP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We extend our gratitude to all </w:t>
      </w:r>
      <w:proofErr w:type="gram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other </w:t>
      </w:r>
      <w:r w:rsidR="00292D60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staff</w:t>
      </w:r>
      <w:proofErr w:type="gram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members of Computer department and our parents </w:t>
      </w:r>
      <w:r w:rsidR="00292D60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for their moral support and patience. Last but not </w:t>
      </w:r>
      <w:proofErr w:type="gramStart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the </w:t>
      </w:r>
      <w:r w:rsidR="00292D60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least</w:t>
      </w:r>
      <w:proofErr w:type="gramEnd"/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, we thank our school for providing a platform to </w:t>
      </w:r>
      <w:r w:rsidR="00292D60"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 xml:space="preserve"> </w:t>
      </w:r>
      <w:r w:rsidRPr="00E53146">
        <w:rPr>
          <w:rFonts w:asciiTheme="minorHAnsi" w:hAnsiTheme="minorHAnsi"/>
          <w:b w:val="0"/>
          <w:bCs w:val="0"/>
          <w:color w:val="000000" w:themeColor="text1"/>
          <w:sz w:val="40"/>
          <w:szCs w:val="40"/>
        </w:rPr>
        <w:t>develop our skills and help us gain knowledge.</w:t>
      </w:r>
    </w:p>
    <w:p w14:paraId="176A8D7C" w14:textId="77777777" w:rsidR="00754CC2" w:rsidRDefault="00000000" w:rsidP="00670100">
      <w:pPr>
        <w:ind w:firstLine="720"/>
      </w:pPr>
      <w:r>
        <w:br w:type="page"/>
      </w:r>
    </w:p>
    <w:p w14:paraId="6DC27A2D" w14:textId="77777777" w:rsidR="00754CC2" w:rsidRPr="00BE5CF6" w:rsidRDefault="00000000" w:rsidP="00BE4AA9">
      <w:pPr>
        <w:jc w:val="center"/>
        <w:rPr>
          <w:sz w:val="56"/>
          <w:szCs w:val="56"/>
          <w:u w:val="single"/>
        </w:rPr>
      </w:pPr>
      <w:r w:rsidRPr="00BE5CF6">
        <w:rPr>
          <w:sz w:val="56"/>
          <w:szCs w:val="56"/>
          <w:u w:val="single"/>
        </w:rPr>
        <w:lastRenderedPageBreak/>
        <w:t>Synopsis</w:t>
      </w:r>
    </w:p>
    <w:p w14:paraId="58D61006" w14:textId="77777777" w:rsidR="00754CC2" w:rsidRPr="00001F0A" w:rsidRDefault="00000000">
      <w:pPr>
        <w:pStyle w:val="Heading3"/>
        <w:rPr>
          <w:rFonts w:asciiTheme="minorHAnsi" w:hAnsiTheme="minorHAnsi"/>
          <w:sz w:val="32"/>
          <w:szCs w:val="32"/>
          <w:u w:val="single"/>
        </w:rPr>
      </w:pPr>
      <w:r w:rsidRPr="00001F0A">
        <w:rPr>
          <w:rFonts w:asciiTheme="minorHAnsi" w:hAnsiTheme="minorHAnsi"/>
          <w:color w:val="000000" w:themeColor="text1"/>
          <w:sz w:val="36"/>
          <w:szCs w:val="36"/>
          <w:u w:val="single"/>
        </w:rPr>
        <w:t>Introduction</w:t>
      </w:r>
    </w:p>
    <w:p w14:paraId="2731A3CD" w14:textId="4B1BEE8A" w:rsidR="00754CC2" w:rsidRPr="00001F0A" w:rsidRDefault="00000000">
      <w:pPr>
        <w:rPr>
          <w:sz w:val="32"/>
          <w:szCs w:val="32"/>
        </w:rPr>
      </w:pPr>
      <w:r w:rsidRPr="00001F0A">
        <w:rPr>
          <w:sz w:val="32"/>
          <w:szCs w:val="32"/>
        </w:rPr>
        <w:t>Perfectly-Viewable-Cinemas (PVC) is a lightweight Python movie ticket booking system. It demonstrates the flow of booking tickets with both CLI and GUI options. It uses CSV files for persistence, making it portable and simple.</w:t>
      </w:r>
    </w:p>
    <w:p w14:paraId="3665BF59" w14:textId="77777777" w:rsidR="00754CC2" w:rsidRPr="00001F0A" w:rsidRDefault="00000000">
      <w:pPr>
        <w:pStyle w:val="Heading3"/>
        <w:rPr>
          <w:rFonts w:asciiTheme="minorHAnsi" w:hAnsiTheme="minorHAnsi"/>
          <w:sz w:val="32"/>
          <w:szCs w:val="32"/>
          <w:u w:val="single"/>
        </w:rPr>
      </w:pPr>
      <w:r w:rsidRPr="00001F0A">
        <w:rPr>
          <w:rFonts w:asciiTheme="minorHAnsi" w:hAnsiTheme="minorHAnsi"/>
          <w:color w:val="000000" w:themeColor="text1"/>
          <w:sz w:val="36"/>
          <w:szCs w:val="36"/>
          <w:u w:val="single"/>
        </w:rPr>
        <w:t>Objectives</w:t>
      </w:r>
    </w:p>
    <w:p w14:paraId="786A84EE" w14:textId="77777777" w:rsidR="00754CC2" w:rsidRPr="00001F0A" w:rsidRDefault="00000000">
      <w:pPr>
        <w:rPr>
          <w:sz w:val="32"/>
          <w:szCs w:val="32"/>
        </w:rPr>
      </w:pPr>
      <w:r w:rsidRPr="00001F0A">
        <w:rPr>
          <w:sz w:val="32"/>
          <w:szCs w:val="32"/>
        </w:rPr>
        <w:t>- Provide a simple and efficient movie ticket booking flow</w:t>
      </w:r>
      <w:r w:rsidRPr="00001F0A">
        <w:rPr>
          <w:sz w:val="32"/>
          <w:szCs w:val="32"/>
        </w:rPr>
        <w:br/>
        <w:t>- Support both admin and user roles</w:t>
      </w:r>
      <w:r w:rsidRPr="00001F0A">
        <w:rPr>
          <w:sz w:val="32"/>
          <w:szCs w:val="32"/>
        </w:rPr>
        <w:br/>
        <w:t>- Demonstrate CLI and GUI interfaces</w:t>
      </w:r>
      <w:r w:rsidRPr="00001F0A">
        <w:rPr>
          <w:sz w:val="32"/>
          <w:szCs w:val="32"/>
        </w:rPr>
        <w:br/>
        <w:t>- Use CSV for lightweight data storage</w:t>
      </w:r>
    </w:p>
    <w:p w14:paraId="297AA93B" w14:textId="77777777" w:rsidR="00754CC2" w:rsidRPr="00001F0A" w:rsidRDefault="00000000">
      <w:pPr>
        <w:pStyle w:val="Heading3"/>
        <w:rPr>
          <w:rFonts w:asciiTheme="minorHAnsi" w:hAnsiTheme="minorHAnsi"/>
          <w:sz w:val="32"/>
          <w:szCs w:val="32"/>
          <w:u w:val="single"/>
        </w:rPr>
      </w:pPr>
      <w:r w:rsidRPr="00001F0A">
        <w:rPr>
          <w:rFonts w:asciiTheme="minorHAnsi" w:hAnsiTheme="minorHAnsi"/>
          <w:color w:val="000000" w:themeColor="text1"/>
          <w:sz w:val="36"/>
          <w:szCs w:val="36"/>
          <w:u w:val="single"/>
        </w:rPr>
        <w:t>Features</w:t>
      </w:r>
    </w:p>
    <w:p w14:paraId="61BAFF31" w14:textId="77777777" w:rsidR="00754CC2" w:rsidRPr="00001F0A" w:rsidRDefault="00000000">
      <w:pPr>
        <w:rPr>
          <w:sz w:val="32"/>
          <w:szCs w:val="32"/>
        </w:rPr>
      </w:pPr>
      <w:r w:rsidRPr="00001F0A">
        <w:rPr>
          <w:sz w:val="32"/>
          <w:szCs w:val="32"/>
        </w:rPr>
        <w:t>- User registration and login</w:t>
      </w:r>
      <w:r w:rsidRPr="00001F0A">
        <w:rPr>
          <w:sz w:val="32"/>
          <w:szCs w:val="32"/>
        </w:rPr>
        <w:br/>
        <w:t>- Movie listing and ticket booking</w:t>
      </w:r>
      <w:r w:rsidRPr="00001F0A">
        <w:rPr>
          <w:sz w:val="32"/>
          <w:szCs w:val="32"/>
        </w:rPr>
        <w:br/>
        <w:t>- Admin management of movies and bookings</w:t>
      </w:r>
      <w:r w:rsidRPr="00001F0A">
        <w:rPr>
          <w:sz w:val="32"/>
          <w:szCs w:val="32"/>
        </w:rPr>
        <w:br/>
        <w:t>- Data validation for integrity</w:t>
      </w:r>
      <w:r w:rsidRPr="00001F0A">
        <w:rPr>
          <w:sz w:val="32"/>
          <w:szCs w:val="32"/>
        </w:rPr>
        <w:br/>
        <w:t>- Portable and easy-to-run system</w:t>
      </w:r>
    </w:p>
    <w:p w14:paraId="5DDCF4EF" w14:textId="77777777" w:rsidR="00754CC2" w:rsidRPr="00001F0A" w:rsidRDefault="00000000">
      <w:pPr>
        <w:pStyle w:val="Heading3"/>
        <w:rPr>
          <w:rFonts w:asciiTheme="minorHAnsi" w:hAnsiTheme="minorHAnsi"/>
          <w:color w:val="000000" w:themeColor="text1"/>
          <w:sz w:val="36"/>
          <w:szCs w:val="36"/>
          <w:u w:val="single"/>
        </w:rPr>
      </w:pPr>
      <w:r w:rsidRPr="00001F0A">
        <w:rPr>
          <w:rFonts w:asciiTheme="minorHAnsi" w:hAnsiTheme="minorHAnsi"/>
          <w:color w:val="000000" w:themeColor="text1"/>
          <w:sz w:val="36"/>
          <w:szCs w:val="36"/>
          <w:u w:val="single"/>
        </w:rPr>
        <w:t>Tools and Technologies</w:t>
      </w:r>
    </w:p>
    <w:p w14:paraId="32448A33" w14:textId="597A40C3" w:rsidR="00754CC2" w:rsidRPr="00001F0A" w:rsidRDefault="00000000" w:rsidP="008879BF">
      <w:pPr>
        <w:rPr>
          <w:sz w:val="32"/>
          <w:szCs w:val="32"/>
        </w:rPr>
      </w:pPr>
      <w:r w:rsidRPr="00001F0A">
        <w:rPr>
          <w:sz w:val="32"/>
          <w:szCs w:val="32"/>
        </w:rPr>
        <w:t>- Python 3.x</w:t>
      </w:r>
      <w:r w:rsidRPr="00001F0A">
        <w:rPr>
          <w:sz w:val="32"/>
          <w:szCs w:val="32"/>
        </w:rPr>
        <w:br/>
        <w:t xml:space="preserve">- </w:t>
      </w:r>
      <w:proofErr w:type="spellStart"/>
      <w:r w:rsidRPr="00001F0A">
        <w:rPr>
          <w:sz w:val="32"/>
          <w:szCs w:val="32"/>
        </w:rPr>
        <w:t>Streamlit</w:t>
      </w:r>
      <w:proofErr w:type="spellEnd"/>
      <w:r w:rsidRPr="00001F0A">
        <w:rPr>
          <w:sz w:val="32"/>
          <w:szCs w:val="32"/>
        </w:rPr>
        <w:br/>
        <w:t>- Pandas</w:t>
      </w:r>
      <w:r w:rsidRPr="00001F0A">
        <w:rPr>
          <w:sz w:val="32"/>
          <w:szCs w:val="32"/>
        </w:rPr>
        <w:br/>
        <w:t>- CSV file handling</w:t>
      </w:r>
      <w:r w:rsidRPr="00001F0A">
        <w:rPr>
          <w:sz w:val="32"/>
          <w:szCs w:val="32"/>
        </w:rPr>
        <w:br/>
        <w:t>- Platform: Cross-platform (Windows/Linux/Mac)</w:t>
      </w:r>
    </w:p>
    <w:p w14:paraId="0A768821" w14:textId="7B4B37EA" w:rsidR="00754CC2" w:rsidRDefault="00000000">
      <w:r>
        <w:br w:type="page"/>
      </w:r>
    </w:p>
    <w:p w14:paraId="005121A9" w14:textId="77777777" w:rsidR="00754CC2" w:rsidRPr="00BB1ED5" w:rsidRDefault="00000000" w:rsidP="00BB1ED5">
      <w:pPr>
        <w:jc w:val="center"/>
        <w:rPr>
          <w:sz w:val="56"/>
          <w:szCs w:val="56"/>
        </w:rPr>
      </w:pPr>
      <w:r w:rsidRPr="00BB1ED5">
        <w:rPr>
          <w:sz w:val="56"/>
          <w:szCs w:val="56"/>
        </w:rPr>
        <w:lastRenderedPageBreak/>
        <w:t>Code</w:t>
      </w:r>
    </w:p>
    <w:p w14:paraId="43850D0D" w14:textId="77777777" w:rsidR="00754CC2" w:rsidRPr="00567EB5" w:rsidRDefault="00000000">
      <w:pPr>
        <w:pStyle w:val="Heading3"/>
        <w:rPr>
          <w:color w:val="000000" w:themeColor="text1"/>
          <w:sz w:val="32"/>
          <w:szCs w:val="32"/>
        </w:rPr>
      </w:pPr>
      <w:r w:rsidRPr="00567EB5">
        <w:rPr>
          <w:color w:val="000000" w:themeColor="text1"/>
          <w:sz w:val="32"/>
          <w:szCs w:val="32"/>
        </w:rPr>
        <w:t>A. handler.py</w:t>
      </w:r>
    </w:p>
    <w:p w14:paraId="625273D7" w14:textId="3A777916" w:rsidR="00754CC2" w:rsidRDefault="00000000">
      <w:r>
        <w:t xml:space="preserve">Includes business logic: CSV management, core functions for movies, bookings, </w:t>
      </w:r>
      <w:r w:rsidR="008879BF">
        <w:t>authentication.</w:t>
      </w:r>
    </w:p>
    <w:p w14:paraId="3EF4AFEB" w14:textId="77777777" w:rsidR="00B919A9" w:rsidRDefault="00B919A9"/>
    <w:p w14:paraId="78E070D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"""</w:t>
      </w:r>
    </w:p>
    <w:p w14:paraId="5556710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Handler module for PVC - Perfectly Viewable Cinemas</w:t>
      </w:r>
    </w:p>
    <w:p w14:paraId="703BE459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Contains all business logic and CSV operations.</w:t>
      </w:r>
    </w:p>
    <w:p w14:paraId="44B4285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"""</w:t>
      </w:r>
    </w:p>
    <w:p w14:paraId="4E7D3F3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import csv</w:t>
      </w:r>
    </w:p>
    <w:p w14:paraId="35EE189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os</w:t>
      </w:r>
      <w:proofErr w:type="spellEnd"/>
    </w:p>
    <w:p w14:paraId="0A330266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from datetime import datetime</w:t>
      </w:r>
    </w:p>
    <w:p w14:paraId="61EFC1D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5EC5D8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CDBB26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USERS_FILE = 'users.csv'</w:t>
      </w:r>
    </w:p>
    <w:p w14:paraId="4A915AE0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MOVIES_FILE = 'movies.csv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'  #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 xml:space="preserve"> Movie catalog</w:t>
      </w:r>
    </w:p>
    <w:p w14:paraId="45581473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SHOWINGS_FILE = 'showings.csv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'  #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 xml:space="preserve"> Showings (movie in theatre)</w:t>
      </w:r>
    </w:p>
    <w:p w14:paraId="5F1547C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THEATRES_FILE = 'theatres.csv'</w:t>
      </w:r>
    </w:p>
    <w:p w14:paraId="4E6FB2D9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BOOKINGS_FILE = 'bookings.csv'</w:t>
      </w:r>
    </w:p>
    <w:p w14:paraId="2E2D1DF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ADMINS_FILE = 'admins.csv'</w:t>
      </w:r>
    </w:p>
    <w:p w14:paraId="13E2DB6E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108D0E0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# --- CSV Operations ---</w:t>
      </w:r>
    </w:p>
    <w:p w14:paraId="4A41C08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initialize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578483E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"""Initialize CSV files with headers if they don't exist"""</w:t>
      </w:r>
    </w:p>
    <w:p w14:paraId="11C59123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# Users CSV</w:t>
      </w:r>
    </w:p>
    <w:p w14:paraId="635D991F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os.path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.exis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USERS_FILE):</w:t>
      </w:r>
    </w:p>
    <w:p w14:paraId="18C816F3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open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S_FILE, 'w', newline='') as f:</w:t>
      </w:r>
    </w:p>
    <w:p w14:paraId="4F25363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writer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csv.writ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f)</w:t>
      </w:r>
    </w:p>
    <w:p w14:paraId="619D3F2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username', 'password', 'email'])</w:t>
      </w:r>
    </w:p>
    <w:p w14:paraId="688BD7D0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1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emo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password123', 'demo@email.com'])</w:t>
      </w:r>
    </w:p>
    <w:p w14:paraId="57E325F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0339785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# Movies CSV</w:t>
      </w:r>
    </w:p>
    <w:p w14:paraId="1648A4A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os.path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.exis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MOVIES_FILE):</w:t>
      </w:r>
    </w:p>
    <w:p w14:paraId="7BE1849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open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MOVIES_FILE, 'w', newline='') as f:</w:t>
      </w:r>
    </w:p>
    <w:p w14:paraId="15A97519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writer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csv.writ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f)</w:t>
      </w:r>
    </w:p>
    <w:p w14:paraId="20FDEF8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title', 'genre', 'duration'])</w:t>
      </w:r>
    </w:p>
    <w:p w14:paraId="48DA4D9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1', 'Avatar: The Way of Water', 'Sci-Fi', '192'])</w:t>
      </w:r>
    </w:p>
    <w:p w14:paraId="79E0050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22ECA7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# Showings CSV</w:t>
      </w:r>
    </w:p>
    <w:p w14:paraId="7819418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os.path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.exis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SHOWINGS_FILE):</w:t>
      </w:r>
    </w:p>
    <w:p w14:paraId="7BF3577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open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SHOWINGS_FILE, 'w', newline='') as f:</w:t>
      </w:r>
    </w:p>
    <w:p w14:paraId="416E78DF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writer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csv.writ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f)</w:t>
      </w:r>
    </w:p>
    <w:p w14:paraId="461FCF5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showtime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4D630025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1', '1', '1', '18:00', '50'])</w:t>
      </w:r>
    </w:p>
    <w:p w14:paraId="6A0971B7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75C775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# Theatres CSV</w:t>
      </w:r>
    </w:p>
    <w:p w14:paraId="015BE44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os.path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.exis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THEATRES_FILE):</w:t>
      </w:r>
    </w:p>
    <w:p w14:paraId="3D5077A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open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THEATRES_FILE, 'w', newline='') as f:</w:t>
      </w:r>
    </w:p>
    <w:p w14:paraId="530B9DB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writer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csv.writ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f)</w:t>
      </w:r>
    </w:p>
    <w:p w14:paraId="7FAF0697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name', 'location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otal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789CD220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1', 'PVR Cinemas', 'Mall Road', '100'])</w:t>
      </w:r>
    </w:p>
    <w:p w14:paraId="33361ED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E49283E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# Bookings CSV</w:t>
      </w:r>
    </w:p>
    <w:p w14:paraId="1799B71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lastRenderedPageBreak/>
        <w:t xml:space="preserve">    if not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os.path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.exis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BOOKINGS_FILE):</w:t>
      </w:r>
    </w:p>
    <w:p w14:paraId="7F114AF6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open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BOOKINGS_FILE, 'w', newline='') as f:</w:t>
      </w:r>
    </w:p>
    <w:p w14:paraId="5575B14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writer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csv.writ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f)</w:t>
      </w:r>
    </w:p>
    <w:p w14:paraId="1F1E0E6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book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dat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5F1BBF63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8A32B9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# Admins CSV</w:t>
      </w:r>
    </w:p>
    <w:p w14:paraId="3EC8C36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os.path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.exis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ADMINS_FILE):</w:t>
      </w:r>
    </w:p>
    <w:p w14:paraId="36FD9C0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open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ADMINS_FILE, 'w', newline='') as f:</w:t>
      </w:r>
    </w:p>
    <w:p w14:paraId="3A58000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writer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csv.writ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f)</w:t>
      </w:r>
    </w:p>
    <w:p w14:paraId="5D04EE1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dmin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username', 'password', 'type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212DFBD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1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ystem_adm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admin123', 'system', ''])</w:t>
      </w:r>
    </w:p>
    <w:p w14:paraId="7C24002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['2', 'theatre_admin1', 'theatre123', 'theatre', '1'])</w:t>
      </w:r>
    </w:p>
    <w:p w14:paraId="0C270B8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'Init complete.')</w:t>
      </w:r>
    </w:p>
    <w:p w14:paraId="50F2CDD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DD015C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filename):</w:t>
      </w:r>
    </w:p>
    <w:p w14:paraId="02E0A7F3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data = []</w:t>
      </w:r>
    </w:p>
    <w:p w14:paraId="7F97C647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os.path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.exis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filename):</w:t>
      </w:r>
    </w:p>
    <w:p w14:paraId="7C9E8A0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open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filename, 'r', newline='') as f:</w:t>
      </w:r>
    </w:p>
    <w:p w14:paraId="69231A05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reader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csv.DictRead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f)</w:t>
      </w:r>
    </w:p>
    <w:p w14:paraId="02AA110E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data = list(reader)</w:t>
      </w:r>
    </w:p>
    <w:p w14:paraId="515CF46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data</w:t>
      </w:r>
    </w:p>
    <w:p w14:paraId="761883E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5895B7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write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filename, data, fieldnames):</w:t>
      </w:r>
    </w:p>
    <w:p w14:paraId="218775C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open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filename, 'w', newline='') as f:</w:t>
      </w:r>
    </w:p>
    <w:p w14:paraId="64BECD1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writer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csv.DictWrit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f, fieldnames=fieldnames)</w:t>
      </w:r>
    </w:p>
    <w:p w14:paraId="06CF4EE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head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)</w:t>
      </w:r>
    </w:p>
    <w:p w14:paraId="5A13332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writer.writerows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data)</w:t>
      </w:r>
    </w:p>
    <w:p w14:paraId="2D9D8E2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063FA4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# --- Authentication ---</w:t>
      </w:r>
    </w:p>
    <w:p w14:paraId="6684B2B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name, password):</w:t>
      </w:r>
    </w:p>
    <w:p w14:paraId="0BC99A56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S_FILE)</w:t>
      </w:r>
    </w:p>
    <w:p w14:paraId="50328605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for user in users:</w:t>
      </w:r>
    </w:p>
    <w:p w14:paraId="3D4C512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user['username'] == username and user['password'] == password:</w:t>
      </w:r>
    </w:p>
    <w:p w14:paraId="33D2D94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return user</w:t>
      </w:r>
    </w:p>
    <w:p w14:paraId="3AE65FE5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None</w:t>
      </w:r>
    </w:p>
    <w:p w14:paraId="32F9ABA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F3A3EB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name, password):</w:t>
      </w:r>
    </w:p>
    <w:p w14:paraId="6884DCA7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admin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ADMINS_FILE)</w:t>
      </w:r>
    </w:p>
    <w:p w14:paraId="4C11DB4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for admin in admins:</w:t>
      </w:r>
    </w:p>
    <w:p w14:paraId="6415AF6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admin['username'] == username and admin['password'] == password:</w:t>
      </w:r>
    </w:p>
    <w:p w14:paraId="2EF7956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return admin</w:t>
      </w:r>
    </w:p>
    <w:p w14:paraId="6B2B8215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None</w:t>
      </w:r>
    </w:p>
    <w:p w14:paraId="7F2A4E85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5133DEE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gist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name, password, email):</w:t>
      </w:r>
    </w:p>
    <w:p w14:paraId="1E3B7F7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S_FILE)</w:t>
      </w:r>
    </w:p>
    <w:p w14:paraId="6B9503C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for user in users:</w:t>
      </w:r>
    </w:p>
    <w:p w14:paraId="4EBF523F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user['username'] == username:</w:t>
      </w:r>
    </w:p>
    <w:p w14:paraId="1CC30A17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return False, "Username already exists!"</w:t>
      </w:r>
    </w:p>
    <w:p w14:paraId="0166C79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w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str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le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users) + 1)</w:t>
      </w:r>
    </w:p>
    <w:p w14:paraId="5F046870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users.append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{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: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w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'username': username, 'password': password, 'email': email})</w:t>
      </w:r>
    </w:p>
    <w:p w14:paraId="4727767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write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S_FILE, users, 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username', 'password', 'email'])</w:t>
      </w:r>
    </w:p>
    <w:p w14:paraId="4FF7A59E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True, "Registration successful!"</w:t>
      </w:r>
    </w:p>
    <w:p w14:paraId="6A996CB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AEBE1C0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# --- Movie Operations ---</w:t>
      </w:r>
    </w:p>
    <w:p w14:paraId="66404A9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B7AFD9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485E74A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"""Return movie catalog."""</w:t>
      </w:r>
    </w:p>
    <w:p w14:paraId="6AAED1E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MOVIES_FILE)</w:t>
      </w:r>
    </w:p>
    <w:p w14:paraId="4FB6BE6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0B3D74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7E559DE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"""Return all showings."""</w:t>
      </w:r>
    </w:p>
    <w:p w14:paraId="35984140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SHOWINGS_FILE)</w:t>
      </w:r>
    </w:p>
    <w:p w14:paraId="2D0BF7E9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F32804F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heatr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0F71284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THEATRES_FILE)</w:t>
      </w:r>
    </w:p>
    <w:p w14:paraId="0323BE09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D3E0B4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dd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title, genre, duration):</w:t>
      </w:r>
    </w:p>
    <w:p w14:paraId="204287FF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"""Add a new movie to the catalog."""</w:t>
      </w:r>
    </w:p>
    <w:p w14:paraId="336801C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MOVIES_FILE)</w:t>
      </w:r>
    </w:p>
    <w:p w14:paraId="3818996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w_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str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le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movies) + 1)</w:t>
      </w:r>
    </w:p>
    <w:p w14:paraId="22C0DFE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movies.append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{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: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w_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'title': title, 'genre': genre, 'duration': duration})</w:t>
      </w:r>
    </w:p>
    <w:p w14:paraId="5C5AE2AE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write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MOVIES_FILE, movies, 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title', 'genre', 'duration'])</w:t>
      </w:r>
    </w:p>
    <w:p w14:paraId="25B722C6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True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"Movi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'{title}' added successfully!"</w:t>
      </w:r>
    </w:p>
    <w:p w14:paraId="7DBDDF8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835BAA0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el_movi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404571F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"""Delete a movie from the catalog."""</w:t>
      </w:r>
    </w:p>
    <w:p w14:paraId="433171C9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MOVIES_FILE)</w:t>
      </w:r>
    </w:p>
    <w:p w14:paraId="5AE7052F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f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i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in movies:</w:t>
      </w:r>
    </w:p>
    <w:p w14:paraId="6BBEBBC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i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 =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:</w:t>
      </w:r>
    </w:p>
    <w:p w14:paraId="0F35D99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movies.remove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i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1FE96713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break</w:t>
      </w:r>
    </w:p>
    <w:p w14:paraId="582408F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write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MOVIES_FILE, movies, 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title', 'genre', 'duration'])</w:t>
      </w:r>
    </w:p>
    <w:p w14:paraId="7979978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SHOWINGS_FILE)</w:t>
      </w:r>
    </w:p>
    <w:p w14:paraId="48B69957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ings = [s for s in showings if s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]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 xml:space="preserve">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]</w:t>
      </w:r>
    </w:p>
    <w:p w14:paraId="20257826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write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SHOWINGS_FILE, showings, 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showtime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587EFF9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True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"Movi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ID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} deleted successfully!"</w:t>
      </w:r>
    </w:p>
    <w:p w14:paraId="1B20A0D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DC6650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F1E244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26322E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dd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showtime, seats):</w:t>
      </w:r>
    </w:p>
    <w:p w14:paraId="403F6AC3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"""Add a new showing for a movie in a theatre."""</w:t>
      </w:r>
    </w:p>
    <w:p w14:paraId="5BEF8910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SHOWINGS_FILE)</w:t>
      </w:r>
    </w:p>
    <w:p w14:paraId="0F6A1CEE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w_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str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le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showings) + 1)</w:t>
      </w:r>
    </w:p>
    <w:p w14:paraId="74E4A26F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howings.append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{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: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w_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: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: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'showtime': showtime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: seats})</w:t>
      </w:r>
    </w:p>
    <w:p w14:paraId="02388393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write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SHOWINGS_FILE, showings, 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showtime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4D1C4CA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True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"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added successfully!"</w:t>
      </w:r>
    </w:p>
    <w:p w14:paraId="51B4BF77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E22163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# --- Booking Operations ---</w:t>
      </w:r>
    </w:p>
    <w:p w14:paraId="1CBA271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C7AC6FF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ick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wan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7D30E11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SHOWINGS_FILE)</w:t>
      </w:r>
    </w:p>
    <w:p w14:paraId="573892B0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lected_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None</w:t>
      </w:r>
    </w:p>
    <w:p w14:paraId="30604786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for showing in showings:</w:t>
      </w:r>
    </w:p>
    <w:p w14:paraId="78A4B47F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show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 =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:</w:t>
      </w:r>
    </w:p>
    <w:p w14:paraId="61AD5DA7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lected_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showing</w:t>
      </w:r>
    </w:p>
    <w:p w14:paraId="52EEB0B3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break</w:t>
      </w:r>
    </w:p>
    <w:p w14:paraId="29FDA57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lected_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:</w:t>
      </w:r>
    </w:p>
    <w:p w14:paraId="02C2537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 False, "Showing not found!"</w:t>
      </w:r>
    </w:p>
    <w:p w14:paraId="74082E9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int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lected_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78F0C34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wan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&gt;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:</w:t>
      </w:r>
    </w:p>
    <w:p w14:paraId="477F886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 False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"Only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} seats available!"</w:t>
      </w:r>
    </w:p>
    <w:p w14:paraId="029FBD25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lected_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tr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wan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4527E7FE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write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SHOWINGS_FILE, showings, 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showtime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26FBD3E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book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BOOKINGS_FILE)</w:t>
      </w:r>
    </w:p>
    <w:p w14:paraId="25FDA44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w_book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str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le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bookings) + 1)</w:t>
      </w:r>
    </w:p>
    <w:p w14:paraId="0E9423B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bookings.append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{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: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w_book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: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: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book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: str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wan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dat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: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atetime.now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).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rfti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'%Y-%m-%d %H:%M:%S')})</w:t>
      </w:r>
    </w:p>
    <w:p w14:paraId="642A065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write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BOOKINGS_FILE, bookings, 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book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dat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3B42AEB8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True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w_booking_id</w:t>
      </w:r>
      <w:proofErr w:type="spellEnd"/>
    </w:p>
    <w:p w14:paraId="0835A4A2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CF9A1E3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FC43C6F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user_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064F464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book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BOOKINGS_FILE)</w:t>
      </w:r>
    </w:p>
    <w:p w14:paraId="2A48682A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[b for b in bookings if b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 =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]</w:t>
      </w:r>
    </w:p>
    <w:p w14:paraId="36D0E096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449F5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theatre_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11A216C4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SHOWINGS_FILE)</w:t>
      </w:r>
    </w:p>
    <w:p w14:paraId="1250133B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showing_id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[s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 for s in showings if s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 =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]</w:t>
      </w:r>
    </w:p>
    <w:p w14:paraId="24FE707D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book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BOOKINGS_FILE)</w:t>
      </w:r>
    </w:p>
    <w:p w14:paraId="502E2BC6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[b for b in bookings if b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 in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showing_id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]</w:t>
      </w:r>
    </w:p>
    <w:p w14:paraId="165225E5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884894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all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3F9410E9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BOOKINGS_FILE)</w:t>
      </w:r>
    </w:p>
    <w:p w14:paraId="2E598E7E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CBC3511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user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1B4C96F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S_FILE)</w:t>
      </w:r>
    </w:p>
    <w:p w14:paraId="6448F1CC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D711E69" w14:textId="77777777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admin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44052A68" w14:textId="57A89349" w:rsidR="00B919A9" w:rsidRPr="00451778" w:rsidRDefault="00B919A9" w:rsidP="00451778">
      <w:pPr>
        <w:spacing w:after="0" w:line="240" w:lineRule="auto"/>
        <w:rPr>
          <w:rFonts w:ascii="Courier New" w:hAnsi="Courier New" w:cs="Courier New"/>
          <w:color w:val="FFFFFF" w:themeColor="background1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ad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ADMINS_FILE)</w:t>
      </w:r>
    </w:p>
    <w:p w14:paraId="2E73C44B" w14:textId="41EBD3F8" w:rsidR="00BE4AA9" w:rsidRPr="005C1F2D" w:rsidRDefault="00BE4AA9" w:rsidP="00451778">
      <w:pPr>
        <w:spacing w:line="240" w:lineRule="auto"/>
        <w:rPr>
          <w:rFonts w:ascii="Courier New" w:hAnsi="Courier New" w:cs="Courier New"/>
        </w:rPr>
      </w:pPr>
    </w:p>
    <w:p w14:paraId="1032F3EC" w14:textId="77777777" w:rsidR="00754CC2" w:rsidRDefault="00000000" w:rsidP="001866BD">
      <w:pPr>
        <w:pStyle w:val="Heading3"/>
        <w:spacing w:line="240" w:lineRule="auto"/>
        <w:rPr>
          <w:rFonts w:asciiTheme="minorHAnsi" w:hAnsiTheme="minorHAnsi" w:cs="Courier New"/>
          <w:color w:val="000000" w:themeColor="text1"/>
          <w:sz w:val="32"/>
          <w:szCs w:val="32"/>
        </w:rPr>
      </w:pPr>
      <w:r w:rsidRPr="00567EB5">
        <w:rPr>
          <w:rFonts w:asciiTheme="minorHAnsi" w:hAnsiTheme="minorHAnsi" w:cs="Courier New"/>
          <w:color w:val="000000" w:themeColor="text1"/>
          <w:sz w:val="32"/>
          <w:szCs w:val="32"/>
        </w:rPr>
        <w:t>B. gui.py</w:t>
      </w:r>
    </w:p>
    <w:p w14:paraId="31647404" w14:textId="77777777" w:rsidR="00451778" w:rsidRPr="00451778" w:rsidRDefault="00451778" w:rsidP="00451778"/>
    <w:p w14:paraId="0DC45F08" w14:textId="77777777" w:rsidR="00754CC2" w:rsidRPr="00567EB5" w:rsidRDefault="00000000" w:rsidP="00451778">
      <w:pPr>
        <w:spacing w:line="240" w:lineRule="auto"/>
      </w:pPr>
      <w:r w:rsidRPr="00567EB5">
        <w:t xml:space="preserve">Includes </w:t>
      </w:r>
      <w:proofErr w:type="spellStart"/>
      <w:r w:rsidRPr="00567EB5">
        <w:t>Streamlit</w:t>
      </w:r>
      <w:proofErr w:type="spellEnd"/>
      <w:r w:rsidRPr="00567EB5">
        <w:t xml:space="preserve"> interface: GUI tabs for login, movies, booking, admin control.</w:t>
      </w:r>
    </w:p>
    <w:p w14:paraId="30FB9590" w14:textId="77777777" w:rsidR="00567EB5" w:rsidRDefault="00567EB5" w:rsidP="00451778">
      <w:pPr>
        <w:spacing w:after="0" w:line="240" w:lineRule="auto"/>
        <w:rPr>
          <w:rFonts w:ascii="Courier New" w:hAnsi="Courier New" w:cs="Courier New"/>
        </w:rPr>
      </w:pPr>
    </w:p>
    <w:p w14:paraId="6C91E974" w14:textId="77777777" w:rsidR="00567EB5" w:rsidRDefault="00567EB5" w:rsidP="00451778">
      <w:pPr>
        <w:spacing w:after="0" w:line="240" w:lineRule="auto"/>
        <w:rPr>
          <w:rFonts w:ascii="Courier New" w:hAnsi="Courier New" w:cs="Courier New"/>
        </w:rPr>
      </w:pPr>
    </w:p>
    <w:p w14:paraId="468C6968" w14:textId="77777777" w:rsidR="00567EB5" w:rsidRPr="00451778" w:rsidRDefault="00567EB5" w:rsidP="004517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2CBAE5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"""</w:t>
      </w:r>
    </w:p>
    <w:p w14:paraId="1AEC121B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51778">
        <w:rPr>
          <w:rFonts w:ascii="Courier New" w:hAnsi="Courier New" w:cs="Courier New"/>
          <w:sz w:val="18"/>
          <w:szCs w:val="18"/>
        </w:rPr>
        <w:t>Streamli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UI for PVC - Perfectly Viewable Cinemas</w:t>
      </w:r>
    </w:p>
    <w:p w14:paraId="6D7F48C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Imports business logic from handler.py</w:t>
      </w:r>
    </w:p>
    <w:p w14:paraId="47172819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Allows viewing and editing CSV data.</w:t>
      </w:r>
    </w:p>
    <w:p w14:paraId="5E6A170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"""</w:t>
      </w:r>
    </w:p>
    <w:p w14:paraId="2702607B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reamli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as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</w:t>
      </w:r>
      <w:proofErr w:type="spellEnd"/>
    </w:p>
    <w:p w14:paraId="213C089B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import pandas as pd</w:t>
      </w:r>
    </w:p>
    <w:p w14:paraId="1722E57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from handler import *</w:t>
      </w:r>
    </w:p>
    <w:p w14:paraId="30C916AA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D773FD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51778">
        <w:rPr>
          <w:rFonts w:ascii="Courier New" w:hAnsi="Courier New" w:cs="Courier New"/>
          <w:sz w:val="18"/>
          <w:szCs w:val="18"/>
        </w:rPr>
        <w:t>st.set_page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pag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="PVC Cinemas", layout="wide")</w:t>
      </w:r>
    </w:p>
    <w:p w14:paraId="52D8EAE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title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Perfectly Viewable Cinemas")</w:t>
      </w:r>
    </w:p>
    <w:p w14:paraId="66B88AEA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0B61B88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menu = ["Login", "Register", "Movies", "Book Ticket", "My Bookings", "Admin: Movies", "Admin: Bookings",]</w:t>
      </w:r>
    </w:p>
    <w:p w14:paraId="754B192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tabs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tabs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menu)</w:t>
      </w:r>
    </w:p>
    <w:p w14:paraId="5D10EAD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0D6BA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abs[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0]:</w:t>
      </w:r>
    </w:p>
    <w:p w14:paraId="36E7DF0D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head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User/Admin Login")</w:t>
      </w:r>
    </w:p>
    <w:p w14:paraId="7864D973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name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text_inpu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"Username")</w:t>
      </w:r>
    </w:p>
    <w:p w14:paraId="4FF707EA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password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tex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Password", type="password")</w:t>
      </w:r>
    </w:p>
    <w:p w14:paraId="52F76E81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login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radio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Login as", ["User", "Admin"])</w:t>
      </w:r>
    </w:p>
    <w:p w14:paraId="7957242D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button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Login"):</w:t>
      </w:r>
    </w:p>
    <w:p w14:paraId="1F13BFF8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login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= "User":</w:t>
      </w:r>
    </w:p>
    <w:p w14:paraId="53B85D0B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lastRenderedPageBreak/>
        <w:t xml:space="preserve">            user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name, password)</w:t>
      </w:r>
    </w:p>
    <w:p w14:paraId="62D64191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if user:</w:t>
      </w:r>
    </w:p>
    <w:p w14:paraId="509E37F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uccess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"Welco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{username}!")</w:t>
      </w:r>
    </w:p>
    <w:p w14:paraId="60D59B80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ession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_stat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user'] = user</w:t>
      </w:r>
    </w:p>
    <w:p w14:paraId="7DBB741C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ession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_stat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 = 'user'</w:t>
      </w:r>
    </w:p>
    <w:p w14:paraId="1B62449E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else:</w:t>
      </w:r>
    </w:p>
    <w:p w14:paraId="23EF3133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erro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Invalid credentials!")</w:t>
      </w:r>
    </w:p>
    <w:p w14:paraId="2A3F362A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560DAB6B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admin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name, password)</w:t>
      </w:r>
    </w:p>
    <w:p w14:paraId="6576109E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if admin:</w:t>
      </w:r>
    </w:p>
    <w:p w14:paraId="7D687B0D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uccess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"Welco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{username}! ({admin['type']} admin)")</w:t>
      </w:r>
    </w:p>
    <w:p w14:paraId="2C459304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ession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_stat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user'] = admin</w:t>
      </w:r>
    </w:p>
    <w:p w14:paraId="0425CC8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ession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_stat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 = admin['type']</w:t>
      </w:r>
    </w:p>
    <w:p w14:paraId="392358B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else:</w:t>
      </w:r>
    </w:p>
    <w:p w14:paraId="1C0F34E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erro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Invalid admin credentials!")</w:t>
      </w:r>
    </w:p>
    <w:p w14:paraId="0E6C71C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154E708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abs[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1]:</w:t>
      </w:r>
    </w:p>
    <w:p w14:paraId="613009A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head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User Registration")</w:t>
      </w:r>
    </w:p>
    <w:p w14:paraId="0AEF2D2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name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tex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ew Username")</w:t>
      </w:r>
    </w:p>
    <w:p w14:paraId="14A3F0B6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password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tex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ew Password", type="password")</w:t>
      </w:r>
    </w:p>
    <w:p w14:paraId="70562ACA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email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text_inpu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"Email")</w:t>
      </w:r>
    </w:p>
    <w:p w14:paraId="34B47BD3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button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Register"):</w:t>
      </w:r>
    </w:p>
    <w:p w14:paraId="0AFF0B79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success, msg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gist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name, password, email)</w:t>
      </w:r>
    </w:p>
    <w:p w14:paraId="7567CECF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success:</w:t>
      </w:r>
    </w:p>
    <w:p w14:paraId="2A75E1B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uccess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msg)</w:t>
      </w:r>
    </w:p>
    <w:p w14:paraId="0760454E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134F7A6F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erro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msg)</w:t>
      </w:r>
    </w:p>
    <w:p w14:paraId="6B18B788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E45D9FD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abs[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2]:</w:t>
      </w:r>
    </w:p>
    <w:p w14:paraId="48C882DF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head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Available Movies")</w:t>
      </w:r>
    </w:p>
    <w:p w14:paraId="4F51752F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0309738E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1CA2BC2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theatr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heatr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2A189BB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showings:</w:t>
      </w:r>
    </w:p>
    <w:p w14:paraId="0D1A251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pd.DataFrame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showings)</w:t>
      </w:r>
    </w:p>
    <w:p w14:paraId="3F0D3E31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['Movie']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].map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({m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: m['title']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or m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in movies})</w:t>
      </w:r>
    </w:p>
    <w:p w14:paraId="7A17B40A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['Theatre']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].map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({t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 t['name'] for t in theatres})</w:t>
      </w:r>
    </w:p>
    <w:p w14:paraId="7A62E674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dataframe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3F2FF5E3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else:</w:t>
      </w:r>
    </w:p>
    <w:p w14:paraId="2DF8E826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t.info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o showings available.")</w:t>
      </w:r>
    </w:p>
    <w:p w14:paraId="40EEB5BF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0BF463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abs[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3]:</w:t>
      </w:r>
    </w:p>
    <w:p w14:paraId="64F5800C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head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Book a Ticket")</w:t>
      </w:r>
    </w:p>
    <w:p w14:paraId="393E44EB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ession_state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'user', None)</w:t>
      </w:r>
    </w:p>
    <w:p w14:paraId="24E6CF2D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user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session_state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)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user':</w:t>
      </w:r>
    </w:p>
    <w:p w14:paraId="45A6C91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warning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Please login as a user first!")</w:t>
      </w:r>
    </w:p>
    <w:p w14:paraId="2A7D45BB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else:</w:t>
      </w:r>
    </w:p>
    <w:p w14:paraId="22E8F0A0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show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D63EDDC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DA8F28D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titl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[f"{m['title']} - {s['showtime']} (ID: {s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})" for s in showings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or m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in movies if m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 == s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]</w:t>
      </w:r>
    </w:p>
    <w:p w14:paraId="356DFF10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selected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electbox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 xml:space="preserve">("Select Showing"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titl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7DEDB9B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wan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number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_inpu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("Number of seats"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in_valu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=1, value=1)</w:t>
      </w:r>
    </w:p>
    <w:p w14:paraId="1B9BBE80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button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Book"):</w:t>
      </w:r>
    </w:p>
    <w:p w14:paraId="40E7EB46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elected.split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ID: ")[-1].replace(")", "")</w:t>
      </w:r>
    </w:p>
    <w:p w14:paraId="1C39ADCE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success, result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_tick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user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wan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6BCD755A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if success:</w:t>
      </w:r>
    </w:p>
    <w:p w14:paraId="441BDC68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uccess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"Book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successful! Booking ID: {result}")</w:t>
      </w:r>
    </w:p>
    <w:p w14:paraId="7BE34C08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else:</w:t>
      </w:r>
    </w:p>
    <w:p w14:paraId="59E8CF5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lastRenderedPageBreak/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erro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result)</w:t>
      </w:r>
    </w:p>
    <w:p w14:paraId="5366D674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B3E1388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abs[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4]:</w:t>
      </w:r>
    </w:p>
    <w:p w14:paraId="078017C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head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My Bookings")</w:t>
      </w:r>
    </w:p>
    <w:p w14:paraId="581C2EAA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ession_state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'user', None)</w:t>
      </w:r>
    </w:p>
    <w:p w14:paraId="4C370AA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user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session_state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)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user':</w:t>
      </w:r>
    </w:p>
    <w:p w14:paraId="76A04271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warning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Please login as a user first!")</w:t>
      </w:r>
    </w:p>
    <w:p w14:paraId="7D21D578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else:</w:t>
      </w:r>
    </w:p>
    <w:p w14:paraId="16075681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book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user_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user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328E5AB8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pd.DataFrame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bookings)</w:t>
      </w:r>
    </w:p>
    <w:p w14:paraId="1A3B261A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not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df.empty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:</w:t>
      </w:r>
    </w:p>
    <w:p w14:paraId="6A318471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dataframe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08B2CA7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4E0D911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t.info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o bookings found.")</w:t>
      </w:r>
    </w:p>
    <w:p w14:paraId="79840E19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A1DC0C1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abs[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5]:</w:t>
      </w:r>
    </w:p>
    <w:p w14:paraId="427886B4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head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Admin: Add Showing")</w:t>
      </w:r>
    </w:p>
    <w:p w14:paraId="24D4720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admin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ession_state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'user', None)</w:t>
      </w:r>
    </w:p>
    <w:p w14:paraId="0527005D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admin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session_state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)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theatre':</w:t>
      </w:r>
    </w:p>
    <w:p w14:paraId="44459B6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warning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Theatre admin login required.")</w:t>
      </w:r>
    </w:p>
    <w:p w14:paraId="3D674097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else:</w:t>
      </w:r>
    </w:p>
    <w:p w14:paraId="3D25C4F6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6D01DE9E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[f"{m['title']} (ID: {m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})"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or m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in movies]</w:t>
      </w:r>
    </w:p>
    <w:p w14:paraId="7BC637A6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selected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electbox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 xml:space="preserve">("Select Movie"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E51DCDA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showtime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tex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Showtime (HH:MM)")</w:t>
      </w:r>
    </w:p>
    <w:p w14:paraId="259299A6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seat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tex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Available Seats")</w:t>
      </w:r>
    </w:p>
    <w:p w14:paraId="041D31ED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button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Add Showing"):</w:t>
      </w:r>
    </w:p>
    <w:p w14:paraId="6F11028C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elected.split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ID: ")[-1].replace(")", "")</w:t>
      </w:r>
    </w:p>
    <w:p w14:paraId="7A9BB090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success, msg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dd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admin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showtime, seats)</w:t>
      </w:r>
    </w:p>
    <w:p w14:paraId="41D1805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if success:</w:t>
      </w:r>
    </w:p>
    <w:p w14:paraId="1D3494F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uccess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msg)</w:t>
      </w:r>
    </w:p>
    <w:p w14:paraId="0542C283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else:</w:t>
      </w:r>
    </w:p>
    <w:p w14:paraId="6D2CD0B6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erro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msg)</w:t>
      </w:r>
    </w:p>
    <w:p w14:paraId="6B4FCE00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F9EC7D0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with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abs[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6]:</w:t>
      </w:r>
    </w:p>
    <w:p w14:paraId="39647378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header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Admin: Theatre Bookings")</w:t>
      </w:r>
    </w:p>
    <w:p w14:paraId="5DAE94A4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admin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session_state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'user', None)</w:t>
      </w:r>
    </w:p>
    <w:p w14:paraId="0D892D73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admin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t.session_state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)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theatre':</w:t>
      </w:r>
    </w:p>
    <w:p w14:paraId="62A14E6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warning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"Theatre admin login required.")</w:t>
      </w:r>
    </w:p>
    <w:p w14:paraId="61496CAE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else:</w:t>
      </w:r>
    </w:p>
    <w:p w14:paraId="58DB2FF1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book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theatre_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admin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6BCB1D7F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pd.DataFrame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bookings)</w:t>
      </w:r>
    </w:p>
    <w:p w14:paraId="6A376F0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not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df.empty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:</w:t>
      </w:r>
    </w:p>
    <w:p w14:paraId="6BAB0395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t.dataframe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1AB55322" w14:textId="77777777" w:rsidR="005A6B3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6B61A5BC" w14:textId="3942F753" w:rsidR="00967756" w:rsidRPr="00451778" w:rsidRDefault="005A6B3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t.info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o bookings found for this theatre.")</w:t>
      </w:r>
    </w:p>
    <w:p w14:paraId="62FFCB20" w14:textId="77777777" w:rsidR="00451778" w:rsidRPr="00451778" w:rsidRDefault="00451778" w:rsidP="00451778">
      <w:pPr>
        <w:spacing w:line="240" w:lineRule="auto"/>
        <w:rPr>
          <w:sz w:val="20"/>
          <w:szCs w:val="20"/>
        </w:rPr>
      </w:pPr>
    </w:p>
    <w:p w14:paraId="417E7585" w14:textId="151F0B43" w:rsidR="00754CC2" w:rsidRPr="00451778" w:rsidRDefault="00000000" w:rsidP="00451778">
      <w:pPr>
        <w:spacing w:line="240" w:lineRule="auto"/>
      </w:pPr>
      <w:r w:rsidRPr="00567EB5">
        <w:rPr>
          <w:color w:val="000000" w:themeColor="text1"/>
          <w:sz w:val="36"/>
          <w:szCs w:val="36"/>
        </w:rPr>
        <w:t>C. cli.py</w:t>
      </w:r>
    </w:p>
    <w:p w14:paraId="2B6F5153" w14:textId="77777777" w:rsidR="00754CC2" w:rsidRDefault="00000000">
      <w:r>
        <w:t>I</w:t>
      </w:r>
      <w:r>
        <w:t>ncludes CLI interface: user/admin menus, booking flow, admin operations.</w:t>
      </w:r>
    </w:p>
    <w:p w14:paraId="365AC8BA" w14:textId="77777777" w:rsidR="00967756" w:rsidRDefault="00967756"/>
    <w:p w14:paraId="04224A8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451778">
        <w:rPr>
          <w:rFonts w:ascii="Courier New" w:hAnsi="Courier New" w:cs="Courier New"/>
          <w:sz w:val="18"/>
          <w:szCs w:val="18"/>
        </w:rPr>
        <w:t>#!/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r/bin/env python3</w:t>
      </w:r>
    </w:p>
    <w:p w14:paraId="3291169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"""</w:t>
      </w:r>
    </w:p>
    <w:p w14:paraId="031DB0D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CLI for PVC - Perfectly Viewable Cinemas</w:t>
      </w:r>
    </w:p>
    <w:p w14:paraId="25163B9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Imports business logic from handler.py</w:t>
      </w:r>
    </w:p>
    <w:p w14:paraId="60F7EF2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"""</w:t>
      </w:r>
    </w:p>
    <w:p w14:paraId="229DEAC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import sys</w:t>
      </w:r>
    </w:p>
    <w:p w14:paraId="1F45B98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lastRenderedPageBreak/>
        <w:t>from handler import *</w:t>
      </w:r>
    </w:p>
    <w:p w14:paraId="50EC327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058A35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None</w:t>
      </w:r>
    </w:p>
    <w:p w14:paraId="337F55F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None</w:t>
      </w:r>
    </w:p>
    <w:p w14:paraId="3710B26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698E79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02F890D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global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</w:p>
    <w:p w14:paraId="14D8BEC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USER LOGIN ===")</w:t>
      </w:r>
    </w:p>
    <w:p w14:paraId="5A1AAC4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nam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Username: ")</w:t>
      </w:r>
    </w:p>
    <w:p w14:paraId="4C4F4F0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password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Password: ")</w:t>
      </w:r>
    </w:p>
    <w:p w14:paraId="1997540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name, password)</w:t>
      </w:r>
    </w:p>
    <w:p w14:paraId="5D7E4E0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user:</w:t>
      </w:r>
    </w:p>
    <w:p w14:paraId="51844E1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user</w:t>
      </w:r>
    </w:p>
    <w:p w14:paraId="5BB3AEC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'user'</w:t>
      </w:r>
    </w:p>
    <w:p w14:paraId="1743EE0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f"Welco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{username}!")</w:t>
      </w:r>
    </w:p>
    <w:p w14:paraId="240EE95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 True</w:t>
      </w:r>
    </w:p>
    <w:p w14:paraId="6B1B93C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Invalid credentials!")</w:t>
      </w:r>
    </w:p>
    <w:p w14:paraId="1C0181A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False</w:t>
      </w:r>
    </w:p>
    <w:p w14:paraId="00D7B24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DEC94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16DD465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global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</w:p>
    <w:p w14:paraId="41E08C3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ADMIN LOGIN ===")</w:t>
      </w:r>
    </w:p>
    <w:p w14:paraId="5E6EEEB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nam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Username: ")</w:t>
      </w:r>
    </w:p>
    <w:p w14:paraId="60C7F3A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password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Password: ")</w:t>
      </w:r>
    </w:p>
    <w:p w14:paraId="71DB81C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admin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name, password)</w:t>
      </w:r>
    </w:p>
    <w:p w14:paraId="0D0F3C1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admin:</w:t>
      </w:r>
    </w:p>
    <w:p w14:paraId="1C7FFA4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admin</w:t>
      </w:r>
    </w:p>
    <w:p w14:paraId="74B0F55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admin['type']</w:t>
      </w:r>
    </w:p>
    <w:p w14:paraId="43C1075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f"Welco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{username}! ({admin['type']} admin)")</w:t>
      </w:r>
    </w:p>
    <w:p w14:paraId="5F443EE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 True</w:t>
      </w:r>
    </w:p>
    <w:p w14:paraId="582DB54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Invalid admin credentials!")</w:t>
      </w:r>
    </w:p>
    <w:p w14:paraId="6C912A3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False</w:t>
      </w:r>
    </w:p>
    <w:p w14:paraId="180D07E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F5CC5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regist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5EAC024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USER REGISTRATION ===")</w:t>
      </w:r>
    </w:p>
    <w:p w14:paraId="07DF9F1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nam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Username: ")</w:t>
      </w:r>
    </w:p>
    <w:p w14:paraId="28E69AD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password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Password: ")</w:t>
      </w:r>
    </w:p>
    <w:p w14:paraId="31CEABA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email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Email: ")</w:t>
      </w:r>
    </w:p>
    <w:p w14:paraId="609D04E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uccess, msg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regist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username, password, email)</w:t>
      </w:r>
    </w:p>
    <w:p w14:paraId="02D30CA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print(msg)</w:t>
      </w:r>
    </w:p>
    <w:p w14:paraId="759A507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return success</w:t>
      </w:r>
    </w:p>
    <w:p w14:paraId="3C0DDC9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AD48B4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46EF4D3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AVAILABLE MOVIES ===")</w:t>
      </w:r>
    </w:p>
    <w:p w14:paraId="6572734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2BD300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EE8501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theatr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heatr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11554A3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showings:</w:t>
      </w:r>
    </w:p>
    <w:p w14:paraId="100CDAE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o showings available.")</w:t>
      </w:r>
    </w:p>
    <w:p w14:paraId="5835945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1A89E7E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m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: m['title']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or m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in movies}</w:t>
      </w:r>
    </w:p>
    <w:p w14:paraId="3792C8F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t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 t['name'] for t in theatres}</w:t>
      </w:r>
    </w:p>
    <w:p w14:paraId="15344DC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f"{'Showing ID':&lt;10} {'Movie':&lt;25} {'Theatre':&lt;15} {'Showtime':&lt;8} {'Seats':&lt;5}")</w:t>
      </w:r>
    </w:p>
    <w:p w14:paraId="1297841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-" * 70)</w:t>
      </w:r>
    </w:p>
    <w:p w14:paraId="59B20DF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for showing in showings:</w:t>
      </w:r>
    </w:p>
    <w:p w14:paraId="1ECE806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show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'Unknown')</w:t>
      </w:r>
    </w:p>
    <w:p w14:paraId="732056F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na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show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'Unknown')</w:t>
      </w:r>
    </w:p>
    <w:p w14:paraId="3AB61FD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print(f"{show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proofErr w:type="gramStart"/>
      <w:r w:rsidRPr="00451778">
        <w:rPr>
          <w:rFonts w:ascii="Courier New" w:hAnsi="Courier New" w:cs="Courier New"/>
          <w:sz w:val="18"/>
          <w:szCs w:val="18"/>
        </w:rPr>
        <w:t>']:&lt;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10}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:24]:&lt;25}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na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:&lt;15} {showing['showtime']:&lt;8} {show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vailable_se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&lt;5}")</w:t>
      </w:r>
    </w:p>
    <w:p w14:paraId="77F1808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DBD48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book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ick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3A759FC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user':</w:t>
      </w:r>
    </w:p>
    <w:p w14:paraId="4D7E7EF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Please login as a user first!")</w:t>
      </w:r>
    </w:p>
    <w:p w14:paraId="08DA7B8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40C134F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BOOK TICKET ===")</w:t>
      </w:r>
    </w:p>
    <w:p w14:paraId="4F1ADD6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4AC65D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nt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Showing ID to book: ")</w:t>
      </w:r>
    </w:p>
    <w:p w14:paraId="74CB2C5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wan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umber of seats: ")</w:t>
      </w:r>
    </w:p>
    <w:p w14:paraId="3170D38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try:</w:t>
      </w:r>
    </w:p>
    <w:p w14:paraId="506FDEA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wan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int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wan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6EBD62C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excep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ValueErro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:</w:t>
      </w:r>
    </w:p>
    <w:p w14:paraId="7282D89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Invalid number of seats!")</w:t>
      </w:r>
    </w:p>
    <w:p w14:paraId="20BBD52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60EDDB5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uccess, result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_tick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wan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20056B9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success:</w:t>
      </w:r>
    </w:p>
    <w:p w14:paraId="0AFD031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f"\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Book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successful! Booking ID: {result}")</w:t>
      </w:r>
    </w:p>
    <w:p w14:paraId="276BE8D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else:</w:t>
      </w:r>
    </w:p>
    <w:p w14:paraId="71D03A0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print(result)</w:t>
      </w:r>
    </w:p>
    <w:p w14:paraId="5C4EE1A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934A07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52FC96F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user':</w:t>
      </w:r>
    </w:p>
    <w:p w14:paraId="3F37B81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Please login as a user first!")</w:t>
      </w:r>
    </w:p>
    <w:p w14:paraId="579D9BE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5472AF1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YOUR BOOKINGS ===")</w:t>
      </w:r>
    </w:p>
    <w:p w14:paraId="4EB37B0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book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user_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56831FB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F65AD5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AB6C87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theatr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heatr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135D83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bookings:</w:t>
      </w:r>
    </w:p>
    <w:p w14:paraId="19B5C05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o bookings found.")</w:t>
      </w:r>
    </w:p>
    <w:p w14:paraId="6CA02F6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5846866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s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 s for s in showings}</w:t>
      </w:r>
    </w:p>
    <w:p w14:paraId="249F52D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m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: m['title']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or m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in movies}</w:t>
      </w:r>
    </w:p>
    <w:p w14:paraId="0F39129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t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 t['name'] for t in theatres}</w:t>
      </w:r>
    </w:p>
    <w:p w14:paraId="1B8BE01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f"{'Booking ID':&lt;10} {'Movie':&lt;25} {'Theatre':&lt;15} {'Seats':&lt;5} {'Date':&lt;19}")</w:t>
      </w:r>
    </w:p>
    <w:p w14:paraId="602077A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-" * 80)</w:t>
      </w:r>
    </w:p>
    <w:p w14:paraId="589BC67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for booking in bookings:</w:t>
      </w:r>
    </w:p>
    <w:p w14:paraId="6B1AB4C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showing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None)</w:t>
      </w:r>
    </w:p>
    <w:p w14:paraId="7A960A6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showing:</w:t>
      </w:r>
    </w:p>
    <w:p w14:paraId="691B43E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show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'Unknown')</w:t>
      </w:r>
    </w:p>
    <w:p w14:paraId="5609C1D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na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show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'Unknown')</w:t>
      </w:r>
    </w:p>
    <w:p w14:paraId="4F5D969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5467F28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'Unknown'</w:t>
      </w:r>
    </w:p>
    <w:p w14:paraId="32CF272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na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'Unknown'</w:t>
      </w:r>
    </w:p>
    <w:p w14:paraId="501E4A1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print(f"{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id</w:t>
      </w:r>
      <w:proofErr w:type="spellEnd"/>
      <w:proofErr w:type="gramStart"/>
      <w:r w:rsidRPr="00451778">
        <w:rPr>
          <w:rFonts w:ascii="Courier New" w:hAnsi="Courier New" w:cs="Courier New"/>
          <w:sz w:val="18"/>
          <w:szCs w:val="18"/>
        </w:rPr>
        <w:t>']:&lt;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10}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:24]:&lt;25}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na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:&lt;15} {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book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&lt;5} {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dat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&lt;19}")</w:t>
      </w:r>
    </w:p>
    <w:p w14:paraId="350DAB1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869CE3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add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3E1A43D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theatre':</w:t>
      </w:r>
    </w:p>
    <w:p w14:paraId="10AA749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Access denied! Theatre admin login required.")</w:t>
      </w:r>
    </w:p>
    <w:p w14:paraId="76478FA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325E1E5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ADD MOVIE ===")</w:t>
      </w:r>
    </w:p>
    <w:p w14:paraId="5FBE6CA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titl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Movie Title: ")</w:t>
      </w:r>
    </w:p>
    <w:p w14:paraId="275C4C3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genr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Genre: ")</w:t>
      </w:r>
    </w:p>
    <w:p w14:paraId="1AE3CCB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duration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Duration (minutes): ")</w:t>
      </w:r>
    </w:p>
    <w:p w14:paraId="30325FC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tim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Showtime (HH:MM): ")</w:t>
      </w:r>
    </w:p>
    <w:p w14:paraId="17921FF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eats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Available Seats: ")</w:t>
      </w:r>
    </w:p>
    <w:p w14:paraId="5BE09D5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# Add movie first</w:t>
      </w:r>
    </w:p>
    <w:p w14:paraId="5302152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uccess, msg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dd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title, genre, duration)</w:t>
      </w:r>
    </w:p>
    <w:p w14:paraId="11F2A2F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print(msg)</w:t>
      </w:r>
    </w:p>
    <w:p w14:paraId="24625B6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success:</w:t>
      </w:r>
    </w:p>
    <w:p w14:paraId="6C598CC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# Get the new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</w:p>
    <w:p w14:paraId="427AB2F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831881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w_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movies[-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1][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</w:t>
      </w:r>
    </w:p>
    <w:p w14:paraId="1F4002E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# Add showing for this movie</w:t>
      </w:r>
    </w:p>
    <w:p w14:paraId="75BC122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success2, msg2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dd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new_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showtime, seats)</w:t>
      </w:r>
    </w:p>
    <w:p w14:paraId="4B10A7B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print(msg2)</w:t>
      </w:r>
    </w:p>
    <w:p w14:paraId="58FF4A5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4D38ED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del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531AF65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theatre':</w:t>
      </w:r>
    </w:p>
    <w:p w14:paraId="4C6A331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Access denied! Theatre admin login required.")</w:t>
      </w:r>
    </w:p>
    <w:p w14:paraId="2136C30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4CE412C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DELETE MOVIE ===")</w:t>
      </w:r>
    </w:p>
    <w:p w14:paraId="64B0F0B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310BFC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movies:</w:t>
      </w:r>
    </w:p>
    <w:p w14:paraId="649A20D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o movies available to delete.")</w:t>
      </w:r>
    </w:p>
    <w:p w14:paraId="07E9BE9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2D4106A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f"{'Movie ID':&lt;10} {'Title':&lt;25} {'Genre':&lt;15} {'Duration':&lt;8}")</w:t>
      </w:r>
    </w:p>
    <w:p w14:paraId="32A8710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-" * 60)</w:t>
      </w:r>
    </w:p>
    <w:p w14:paraId="030432B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for movie in movies:</w:t>
      </w:r>
    </w:p>
    <w:p w14:paraId="531B74C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print(f"{movie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proofErr w:type="gramStart"/>
      <w:r w:rsidRPr="00451778">
        <w:rPr>
          <w:rFonts w:ascii="Courier New" w:hAnsi="Courier New" w:cs="Courier New"/>
          <w:sz w:val="18"/>
          <w:szCs w:val="18"/>
        </w:rPr>
        <w:t>']:&lt;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10} {movie['title'][:24]:&lt;25} {movie['genre']:&lt;15} {movie['duration']:&lt;8}")</w:t>
      </w:r>
    </w:p>
    <w:p w14:paraId="5F5B89E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nEnt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Movie ID to delete: ")</w:t>
      </w:r>
    </w:p>
    <w:p w14:paraId="55C72A3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uccess, msg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del_movi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4AAF65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print(msg)</w:t>
      </w:r>
    </w:p>
    <w:p w14:paraId="3DB84AB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216CDF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add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1FE7FF6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theatre':</w:t>
      </w:r>
    </w:p>
    <w:p w14:paraId="223EE71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Access denied! Theatre admin login required.")</w:t>
      </w:r>
    </w:p>
    <w:p w14:paraId="623540A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2FFEA0A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ADD SHOWING ===")</w:t>
      </w:r>
    </w:p>
    <w:p w14:paraId="56654FC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07B15DF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[f"{m['title']} (ID: {m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})"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or m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in movies]</w:t>
      </w:r>
    </w:p>
    <w:p w14:paraId="3A6F28D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elected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Select Movie by ID: ")</w:t>
      </w:r>
    </w:p>
    <w:p w14:paraId="557FBFD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</w:t>
      </w:r>
    </w:p>
    <w:p w14:paraId="20EE6F5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tim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Showtime (HH:MM): ")</w:t>
      </w:r>
    </w:p>
    <w:p w14:paraId="76335D0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eats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Available Seats: ")</w:t>
      </w:r>
    </w:p>
    <w:p w14:paraId="2B86089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uccess, msg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add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 xml:space="preserve">selected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, showtime, seats)</w:t>
      </w:r>
    </w:p>
    <w:p w14:paraId="5003E07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print(msg)</w:t>
      </w:r>
    </w:p>
    <w:p w14:paraId="3FC7391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8E68EA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theatre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1FFBB8A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theatre':</w:t>
      </w:r>
    </w:p>
    <w:p w14:paraId="16E858B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Access denied! Theatre admin login required.")</w:t>
      </w:r>
    </w:p>
    <w:p w14:paraId="6A9FD06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100ABF2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f"\n=== BOOKINGS FOR THEATRE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} ===")</w:t>
      </w:r>
    </w:p>
    <w:p w14:paraId="075537A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book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theatre_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</w:t>
      </w:r>
    </w:p>
    <w:p w14:paraId="6B44E9B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4DC8035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0D34772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user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30CC9BA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bookings:</w:t>
      </w:r>
    </w:p>
    <w:p w14:paraId="347CA9F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o bookings found for this theatre.")</w:t>
      </w:r>
    </w:p>
    <w:p w14:paraId="2D904C9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13D6B54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s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 s for s in showings}</w:t>
      </w:r>
    </w:p>
    <w:p w14:paraId="2EF5A47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m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: m['title']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or m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in movies}</w:t>
      </w:r>
    </w:p>
    <w:p w14:paraId="20B30EC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u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 u['username'] for u in users}</w:t>
      </w:r>
    </w:p>
    <w:p w14:paraId="104A757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f"{'Booking ID':&lt;10} {'User':&lt;15} {'Movie':&lt;25} {'Seats':&lt;5} {'Date':&lt;19}")</w:t>
      </w:r>
    </w:p>
    <w:p w14:paraId="1389C85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-" * 80)</w:t>
      </w:r>
    </w:p>
    <w:p w14:paraId="27D6ED6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for booking in bookings:</w:t>
      </w:r>
    </w:p>
    <w:p w14:paraId="7B5F16D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showing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None)</w:t>
      </w:r>
    </w:p>
    <w:p w14:paraId="09FBD7F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showing:</w:t>
      </w:r>
    </w:p>
    <w:p w14:paraId="1D99493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show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'Unknown')</w:t>
      </w:r>
    </w:p>
    <w:p w14:paraId="1C99BF8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515693D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'Unknown'</w:t>
      </w:r>
    </w:p>
    <w:p w14:paraId="017340A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username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'Unknown')</w:t>
      </w:r>
    </w:p>
    <w:p w14:paraId="3D8334E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lastRenderedPageBreak/>
        <w:t xml:space="preserve">        print(f"{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id</w:t>
      </w:r>
      <w:proofErr w:type="spellEnd"/>
      <w:proofErr w:type="gramStart"/>
      <w:r w:rsidRPr="00451778">
        <w:rPr>
          <w:rFonts w:ascii="Courier New" w:hAnsi="Courier New" w:cs="Courier New"/>
          <w:sz w:val="18"/>
          <w:szCs w:val="18"/>
        </w:rPr>
        <w:t>']:&lt;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10} {username:&lt;15}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:24]:&lt;25} {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book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&lt;5} {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dat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&lt;19}")</w:t>
      </w:r>
    </w:p>
    <w:p w14:paraId="6D92837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8CBA02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system_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t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26CC3CD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or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= 'system':</w:t>
      </w:r>
    </w:p>
    <w:p w14:paraId="04476FF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Access denied! System admin login required.")</w:t>
      </w:r>
    </w:p>
    <w:p w14:paraId="439FC28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62F6A6C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SYSTEM STATISTICS ===")</w:t>
      </w:r>
    </w:p>
    <w:p w14:paraId="2B693C8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user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F43897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CFC86B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theatr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heatr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EC841F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book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all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4398734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f"Total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Users: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le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users)}")</w:t>
      </w:r>
    </w:p>
    <w:p w14:paraId="4A8A777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f"Total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Movies: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le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movies)}")</w:t>
      </w:r>
    </w:p>
    <w:p w14:paraId="3D166E9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f"Total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Theatres: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le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theatres)}")</w:t>
      </w:r>
    </w:p>
    <w:p w14:paraId="209E817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f"Total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Bookings: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le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bookings)}")</w:t>
      </w:r>
    </w:p>
    <w:p w14:paraId="7BD8579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otal_ticke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sum(int(b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book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) for b in bookings)</w:t>
      </w:r>
    </w:p>
    <w:p w14:paraId="35A514A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otal_revenu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otal_ticke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* 10</w:t>
      </w:r>
    </w:p>
    <w:p w14:paraId="1915E13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f"Total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Tickets Sold: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otal_ticke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}")</w:t>
      </w:r>
    </w:p>
    <w:p w14:paraId="776E150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spellStart"/>
      <w:proofErr w:type="gramEnd"/>
      <w:r w:rsidRPr="00451778">
        <w:rPr>
          <w:rFonts w:ascii="Courier New" w:hAnsi="Courier New" w:cs="Courier New"/>
          <w:sz w:val="18"/>
          <w:szCs w:val="18"/>
        </w:rPr>
        <w:t>f"Estimat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Revenue: $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otal_revenu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}")</w:t>
      </w:r>
    </w:p>
    <w:p w14:paraId="5529BF2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D962C2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all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4527D15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ALL BOOKINGS ===")</w:t>
      </w:r>
    </w:p>
    <w:p w14:paraId="2396F14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book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all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0B27E7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showing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how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0AA98C7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movi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257F96B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user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user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2AC5B54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theatres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heatr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DC7897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if not bookings:</w:t>
      </w:r>
    </w:p>
    <w:p w14:paraId="6AF1173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No bookings found.")</w:t>
      </w:r>
    </w:p>
    <w:p w14:paraId="3E15287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return</w:t>
      </w:r>
    </w:p>
    <w:p w14:paraId="4CBD7A8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s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 s for s in showings}</w:t>
      </w:r>
    </w:p>
    <w:p w14:paraId="1C13449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m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']: m['title']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for m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in movies}</w:t>
      </w:r>
    </w:p>
    <w:p w14:paraId="2A3B5F1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u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 u['username'] for u in users}</w:t>
      </w:r>
    </w:p>
    <w:p w14:paraId="42BC20C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lookup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{t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 t['name'] for t in theatres}</w:t>
      </w:r>
    </w:p>
    <w:p w14:paraId="4642D60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print(f"{'ID':&lt;4} {'User':&lt;12} {'Movie':&lt;20} {'Theatre':&lt;12} {'Seats':&lt;5} {'Date':&lt;19}")</w:t>
      </w:r>
    </w:p>
    <w:p w14:paraId="0D18981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-" * 75)</w:t>
      </w:r>
    </w:p>
    <w:p w14:paraId="038E846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for booking in bookings:</w:t>
      </w:r>
    </w:p>
    <w:p w14:paraId="0D79BD5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showing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howing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None)</w:t>
      </w:r>
    </w:p>
    <w:p w14:paraId="12621B6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showing:</w:t>
      </w:r>
    </w:p>
    <w:p w14:paraId="58C24C5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show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'Unknown')</w:t>
      </w:r>
    </w:p>
    <w:p w14:paraId="30F733C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na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show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'Unknown')</w:t>
      </w:r>
    </w:p>
    <w:p w14:paraId="1689CCB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3F7F01D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'Unknown'</w:t>
      </w:r>
    </w:p>
    <w:p w14:paraId="06755C0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na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'Unknown'</w:t>
      </w:r>
    </w:p>
    <w:p w14:paraId="5F58861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username =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lookup.g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i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, 'Unknown')</w:t>
      </w:r>
    </w:p>
    <w:p w14:paraId="621CB20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print(f"{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id</w:t>
      </w:r>
      <w:proofErr w:type="spellEnd"/>
      <w:proofErr w:type="gramStart"/>
      <w:r w:rsidRPr="00451778">
        <w:rPr>
          <w:rFonts w:ascii="Courier New" w:hAnsi="Courier New" w:cs="Courier New"/>
          <w:sz w:val="18"/>
          <w:szCs w:val="18"/>
        </w:rPr>
        <w:t>']:&lt;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4} {username:&lt;12}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movie_titl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:19]:&lt;20} {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nam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[:11]:&lt;12} {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eats_booked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&lt;5} {booking['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booking_dat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']:&lt;19}")</w:t>
      </w:r>
    </w:p>
    <w:p w14:paraId="01E6FE6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5B9936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o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0B597B5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global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</w:p>
    <w:p w14:paraId="02DC9E2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Logged out successfully!")</w:t>
      </w:r>
    </w:p>
    <w:p w14:paraId="64AD16B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None</w:t>
      </w:r>
    </w:p>
    <w:p w14:paraId="5F4C3ED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 None</w:t>
      </w:r>
    </w:p>
    <w:p w14:paraId="0B12E9D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FA09D2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7FB939F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=" * 50)</w:t>
      </w:r>
    </w:p>
    <w:p w14:paraId="7FF22C2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    Welcome to PVC - Perfectly Viewable Cinemas")</w:t>
      </w:r>
    </w:p>
    <w:p w14:paraId="089573A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=" * 50)</w:t>
      </w:r>
    </w:p>
    <w:p w14:paraId="68833F4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while True:</w:t>
      </w:r>
    </w:p>
    <w:p w14:paraId="0E20B1E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lastRenderedPageBreak/>
        <w:t xml:space="preserve">        if not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:</w:t>
      </w:r>
    </w:p>
    <w:p w14:paraId="1755126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MAIN MENU ===")</w:t>
      </w:r>
    </w:p>
    <w:p w14:paraId="35B0CBF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1. User Login")</w:t>
      </w:r>
    </w:p>
    <w:p w14:paraId="5A8CCF6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2. User Registration")</w:t>
      </w:r>
    </w:p>
    <w:p w14:paraId="66FE00C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3. Admin Login")</w:t>
      </w:r>
    </w:p>
    <w:p w14:paraId="3971BCD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4. Exit")</w:t>
      </w:r>
    </w:p>
    <w:p w14:paraId="5B678F4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choic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Enter your choice (1-4): ")</w:t>
      </w:r>
    </w:p>
    <w:p w14:paraId="2EF06F9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if choice == '1':</w:t>
      </w:r>
    </w:p>
    <w:p w14:paraId="58F58A5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i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5EC8CB9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enu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8379BE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2':</w:t>
      </w:r>
    </w:p>
    <w:p w14:paraId="6865A9C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regist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user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1F2F8A4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3':</w:t>
      </w:r>
    </w:p>
    <w:p w14:paraId="7DD925E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i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in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0E8FF3C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    i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= 'theatre':</w:t>
      </w:r>
    </w:p>
    <w:p w14:paraId="4387B92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enu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48D6551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= 'system':</w:t>
      </w:r>
    </w:p>
    <w:p w14:paraId="618C653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ystem_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enu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62130E5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4':</w:t>
      </w:r>
    </w:p>
    <w:p w14:paraId="101953D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Thank you for using PVC!")</w:t>
      </w:r>
    </w:p>
    <w:p w14:paraId="36B2B9E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451778">
        <w:rPr>
          <w:rFonts w:ascii="Courier New" w:hAnsi="Courier New" w:cs="Courier New"/>
          <w:sz w:val="18"/>
          <w:szCs w:val="18"/>
        </w:rPr>
        <w:t>sys.exit</w:t>
      </w:r>
      <w:proofErr w:type="spellEnd"/>
      <w:proofErr w:type="gramEnd"/>
      <w:r w:rsidRPr="00451778">
        <w:rPr>
          <w:rFonts w:ascii="Courier New" w:hAnsi="Courier New" w:cs="Courier New"/>
          <w:sz w:val="18"/>
          <w:szCs w:val="18"/>
        </w:rPr>
        <w:t>()</w:t>
      </w:r>
    </w:p>
    <w:p w14:paraId="01926F0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init2025':</w:t>
      </w:r>
    </w:p>
    <w:p w14:paraId="69B9CAB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initialize_csv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fil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17A2954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'Initializing Csv files..........')</w:t>
      </w:r>
    </w:p>
    <w:p w14:paraId="53460FC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else:</w:t>
      </w:r>
    </w:p>
    <w:p w14:paraId="41D7FB3E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Invalid choice!")</w:t>
      </w:r>
    </w:p>
    <w:p w14:paraId="15CE4AF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261EF6F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i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= 'user':</w:t>
      </w:r>
    </w:p>
    <w:p w14:paraId="0CF4562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enu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14996DB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= 'theatre':</w:t>
      </w:r>
    </w:p>
    <w:p w14:paraId="5D128F4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enu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2C10289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urrent_user_typ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== 'system':</w:t>
      </w:r>
    </w:p>
    <w:p w14:paraId="02F1AB0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ystem_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enu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0C3B0FA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0D4208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enu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74F1E2D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while True:</w:t>
      </w:r>
    </w:p>
    <w:p w14:paraId="7E97EE9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USER MENU ===")</w:t>
      </w:r>
    </w:p>
    <w:p w14:paraId="25A87E8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1. View Available Movies")</w:t>
      </w:r>
    </w:p>
    <w:p w14:paraId="4C09F38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2. Book Ticket")</w:t>
      </w:r>
    </w:p>
    <w:p w14:paraId="34CF712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3. View My Bookings")</w:t>
      </w:r>
    </w:p>
    <w:p w14:paraId="1533F3F4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4. Logout")</w:t>
      </w:r>
    </w:p>
    <w:p w14:paraId="05229FE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choic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Enter your choice (1-4): ")</w:t>
      </w:r>
    </w:p>
    <w:p w14:paraId="1C5C0BC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choice == '1':</w:t>
      </w:r>
    </w:p>
    <w:p w14:paraId="123B812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0FD62B5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2':</w:t>
      </w:r>
    </w:p>
    <w:p w14:paraId="2649FD6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book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ticket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F8B2CD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3':</w:t>
      </w:r>
    </w:p>
    <w:p w14:paraId="1944E8F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user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03A9F49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4':</w:t>
      </w:r>
    </w:p>
    <w:p w14:paraId="2A18384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o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7E34520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break</w:t>
      </w:r>
    </w:p>
    <w:p w14:paraId="383B22D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4FB4859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Invalid choice!")</w:t>
      </w:r>
    </w:p>
    <w:p w14:paraId="5B75085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3CE6E7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theatre_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enu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11718CA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while True:</w:t>
      </w:r>
    </w:p>
    <w:p w14:paraId="4C2E857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THEATRE ADMIN MENU ===")</w:t>
      </w:r>
    </w:p>
    <w:p w14:paraId="2FC2FE0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1. View Available Movies")</w:t>
      </w:r>
    </w:p>
    <w:p w14:paraId="6698E7B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2. Add Movie")</w:t>
      </w:r>
    </w:p>
    <w:p w14:paraId="12FDB9F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3. View Theatre Bookings")</w:t>
      </w:r>
    </w:p>
    <w:p w14:paraId="2AD3D67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4. Delete Movie")</w:t>
      </w:r>
    </w:p>
    <w:p w14:paraId="1BD7E46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5. Logout")</w:t>
      </w:r>
    </w:p>
    <w:p w14:paraId="44632F3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choic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Enter your choice (1-5): ")</w:t>
      </w:r>
    </w:p>
    <w:p w14:paraId="2C1665D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lastRenderedPageBreak/>
        <w:t xml:space="preserve">        if choice == '1':</w:t>
      </w:r>
    </w:p>
    <w:p w14:paraId="724D7FF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2232C33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2':</w:t>
      </w:r>
    </w:p>
    <w:p w14:paraId="10777CA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add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2F5050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3':</w:t>
      </w:r>
    </w:p>
    <w:p w14:paraId="1CCFB86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theatre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67E180A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4':</w:t>
      </w:r>
    </w:p>
    <w:p w14:paraId="5112A7C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del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3BBF80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5':</w:t>
      </w:r>
    </w:p>
    <w:p w14:paraId="6D260F5C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o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682823D2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break</w:t>
      </w:r>
    </w:p>
    <w:p w14:paraId="66F3229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18835CB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Invalid choice!")</w:t>
      </w:r>
    </w:p>
    <w:p w14:paraId="0287B79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B9BB63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system_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enu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:</w:t>
      </w:r>
    </w:p>
    <w:p w14:paraId="0FA9131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while True:</w:t>
      </w:r>
    </w:p>
    <w:p w14:paraId="644E97B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\n=== SYSTEM ADMIN MENU ===")</w:t>
      </w:r>
    </w:p>
    <w:p w14:paraId="3620694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1. View System Statistics")</w:t>
      </w:r>
    </w:p>
    <w:p w14:paraId="1473C26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2. View All Movies")</w:t>
      </w:r>
    </w:p>
    <w:p w14:paraId="37F5BBB1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3. View All Bookings")</w:t>
      </w:r>
    </w:p>
    <w:p w14:paraId="692E39B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4. Logout")</w:t>
      </w:r>
    </w:p>
    <w:p w14:paraId="2D68CEB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choice =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inp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Enter your choice (1-4): ")</w:t>
      </w:r>
    </w:p>
    <w:p w14:paraId="28CFF76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if choice == '1':</w:t>
      </w:r>
    </w:p>
    <w:p w14:paraId="4D534D5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system_admin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stat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0FC9CB8F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2':</w:t>
      </w:r>
    </w:p>
    <w:p w14:paraId="4B92EA17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ovie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5E2B5696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3':</w:t>
      </w:r>
    </w:p>
    <w:p w14:paraId="3FA5975A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cli_view_all_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bookings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>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4EAC2FE3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45177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451778">
        <w:rPr>
          <w:rFonts w:ascii="Courier New" w:hAnsi="Courier New" w:cs="Courier New"/>
          <w:sz w:val="18"/>
          <w:szCs w:val="18"/>
        </w:rPr>
        <w:t xml:space="preserve"> choice == '4':</w:t>
      </w:r>
    </w:p>
    <w:p w14:paraId="3EB5E949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logou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63C37CD8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break</w:t>
      </w:r>
    </w:p>
    <w:p w14:paraId="5D9956D0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5EA45C6D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print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"Invalid choice!")</w:t>
      </w:r>
    </w:p>
    <w:p w14:paraId="627AACE5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47AB3B" w14:textId="77777777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>if __name__ == "__main__":</w:t>
      </w:r>
    </w:p>
    <w:p w14:paraId="50526D51" w14:textId="3380A856" w:rsidR="00FE58A6" w:rsidRPr="00451778" w:rsidRDefault="00FE58A6" w:rsidP="0045177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51778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51778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451778">
        <w:rPr>
          <w:rFonts w:ascii="Courier New" w:hAnsi="Courier New" w:cs="Courier New"/>
          <w:sz w:val="18"/>
          <w:szCs w:val="18"/>
        </w:rPr>
        <w:t>)</w:t>
      </w:r>
    </w:p>
    <w:p w14:paraId="622132DB" w14:textId="77777777" w:rsidR="0064006B" w:rsidRDefault="00000000" w:rsidP="00451778">
      <w:pPr>
        <w:spacing w:line="240" w:lineRule="auto"/>
        <w:jc w:val="center"/>
        <w:rPr>
          <w:sz w:val="56"/>
          <w:szCs w:val="56"/>
          <w:u w:val="single"/>
        </w:rPr>
      </w:pPr>
      <w:r w:rsidRPr="00451778">
        <w:rPr>
          <w:sz w:val="18"/>
          <w:szCs w:val="18"/>
        </w:rPr>
        <w:br w:type="page"/>
      </w:r>
      <w:r w:rsidR="0064006B" w:rsidRPr="0064006B">
        <w:rPr>
          <w:sz w:val="56"/>
          <w:szCs w:val="56"/>
          <w:u w:val="single"/>
        </w:rPr>
        <w:lastRenderedPageBreak/>
        <w:t>Output</w:t>
      </w:r>
    </w:p>
    <w:p w14:paraId="5B80678D" w14:textId="77777777" w:rsidR="0064006B" w:rsidRPr="001D6CFC" w:rsidRDefault="0064006B" w:rsidP="0064006B">
      <w:pPr>
        <w:rPr>
          <w:sz w:val="44"/>
          <w:szCs w:val="44"/>
          <w:u w:val="single"/>
        </w:rPr>
      </w:pPr>
      <w:r w:rsidRPr="001D6CFC">
        <w:rPr>
          <w:sz w:val="44"/>
          <w:szCs w:val="44"/>
          <w:u w:val="single"/>
        </w:rPr>
        <w:t>cli.py</w:t>
      </w:r>
    </w:p>
    <w:p w14:paraId="01BB6080" w14:textId="77777777" w:rsidR="0064006B" w:rsidRDefault="0064006B" w:rsidP="0064006B"/>
    <w:p w14:paraId="627CAC4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proofErr w:type="gramStart"/>
      <w:r w:rsidRPr="00451778">
        <w:rPr>
          <w:rFonts w:ascii="Consolas" w:eastAsia="3270 Nerd Font" w:hAnsi="Consolas" w:cs="Courier New"/>
          <w:sz w:val="18"/>
          <w:szCs w:val="18"/>
        </w:rPr>
        <w:t>python .</w:t>
      </w:r>
      <w:proofErr w:type="gramEnd"/>
      <w:r w:rsidRPr="00451778">
        <w:rPr>
          <w:rFonts w:ascii="Consolas" w:eastAsia="3270 Nerd Font" w:hAnsi="Consolas" w:cs="Courier New"/>
          <w:sz w:val="18"/>
          <w:szCs w:val="18"/>
        </w:rPr>
        <w:t>\cli.py</w:t>
      </w:r>
    </w:p>
    <w:p w14:paraId="63EA950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===============================================</w:t>
      </w:r>
    </w:p>
    <w:p w14:paraId="3964414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    Welcome to PVC - Perfectly Viewable Cinemas</w:t>
      </w:r>
    </w:p>
    <w:p w14:paraId="562A084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===============================================</w:t>
      </w:r>
    </w:p>
    <w:p w14:paraId="258D704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3E1A1D4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MAIN MENU ===</w:t>
      </w:r>
    </w:p>
    <w:p w14:paraId="0AE113F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User Login</w:t>
      </w:r>
    </w:p>
    <w:p w14:paraId="77C6C96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User Registration</w:t>
      </w:r>
    </w:p>
    <w:p w14:paraId="2029983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Admin Login</w:t>
      </w:r>
    </w:p>
    <w:p w14:paraId="76C12C2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Exit</w:t>
      </w:r>
    </w:p>
    <w:p w14:paraId="6BC7BA8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1</w:t>
      </w:r>
    </w:p>
    <w:p w14:paraId="684B5EF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2E867A0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USER LOGIN ===</w:t>
      </w:r>
    </w:p>
    <w:p w14:paraId="7803372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Username: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demo_user</w:t>
      </w:r>
      <w:proofErr w:type="spellEnd"/>
    </w:p>
    <w:p w14:paraId="2E67B54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Password: password123</w:t>
      </w:r>
    </w:p>
    <w:p w14:paraId="5BA1293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Welcome,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demo_user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>!</w:t>
      </w:r>
    </w:p>
    <w:p w14:paraId="50B83D4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47140CD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USER MENU ===</w:t>
      </w:r>
    </w:p>
    <w:p w14:paraId="673D361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Available Movies</w:t>
      </w:r>
    </w:p>
    <w:p w14:paraId="32522EE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Book Ticket</w:t>
      </w:r>
    </w:p>
    <w:p w14:paraId="15DF615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My Bookings</w:t>
      </w:r>
    </w:p>
    <w:p w14:paraId="35A60A4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Logout</w:t>
      </w:r>
    </w:p>
    <w:p w14:paraId="3DE4AD5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1</w:t>
      </w:r>
    </w:p>
    <w:p w14:paraId="08DBC0C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717E31C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VAILABLE MOVIES ===</w:t>
      </w:r>
    </w:p>
    <w:p w14:paraId="1149A48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Showing ID Movie                     Theatre         Showtime Seats</w:t>
      </w:r>
    </w:p>
    <w:p w14:paraId="513A5A5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----------------------------------------------------------------------</w:t>
      </w:r>
    </w:p>
    <w:p w14:paraId="46A7858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3         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Lokah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 xml:space="preserve">                     PVR Cinemas     18:00    50   </w:t>
      </w:r>
    </w:p>
    <w:p w14:paraId="23BA7D6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4         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Lokah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 xml:space="preserve">                     PVR Cinemas     14:00    50   </w:t>
      </w:r>
    </w:p>
    <w:p w14:paraId="4469F82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306246F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USER MENU ===</w:t>
      </w:r>
    </w:p>
    <w:p w14:paraId="454A28A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Available Movies</w:t>
      </w:r>
    </w:p>
    <w:p w14:paraId="4907941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Book Ticket</w:t>
      </w:r>
    </w:p>
    <w:p w14:paraId="42C84FD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My Bookings</w:t>
      </w:r>
    </w:p>
    <w:p w14:paraId="19AC4BD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Logout</w:t>
      </w:r>
    </w:p>
    <w:p w14:paraId="01E560C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2</w:t>
      </w:r>
    </w:p>
    <w:p w14:paraId="57BF641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646F114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BOOK TICKET ===</w:t>
      </w:r>
    </w:p>
    <w:p w14:paraId="13F7DD7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26F7E8F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VAILABLE MOVIES ===</w:t>
      </w:r>
    </w:p>
    <w:p w14:paraId="0FAFF65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Showing ID Movie                     Theatre         Showtime Seats</w:t>
      </w:r>
    </w:p>
    <w:p w14:paraId="6C8A0F1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----------------------------------------------------------------------</w:t>
      </w:r>
    </w:p>
    <w:p w14:paraId="0771DAF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3         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Lokah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 xml:space="preserve">                     PVR Cinemas     18:00    50   </w:t>
      </w:r>
    </w:p>
    <w:p w14:paraId="35EB230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4         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Lokah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 xml:space="preserve">                     PVR Cinemas     14:00    50   </w:t>
      </w:r>
    </w:p>
    <w:p w14:paraId="18AACA5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6B20169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Showing ID to book: 3</w:t>
      </w:r>
    </w:p>
    <w:p w14:paraId="490F42D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Number of seats: 3</w:t>
      </w:r>
    </w:p>
    <w:p w14:paraId="6983535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6E20533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Booking successful! Booking ID: 1</w:t>
      </w:r>
    </w:p>
    <w:p w14:paraId="6926654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010893C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USER MENU ===</w:t>
      </w:r>
    </w:p>
    <w:p w14:paraId="411A5FE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lastRenderedPageBreak/>
        <w:t>1. View Available Movies</w:t>
      </w:r>
    </w:p>
    <w:p w14:paraId="2BDF2C7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Book Ticket</w:t>
      </w:r>
    </w:p>
    <w:p w14:paraId="2BB9B1F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My Bookings</w:t>
      </w:r>
    </w:p>
    <w:p w14:paraId="0DED175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Logout</w:t>
      </w:r>
    </w:p>
    <w:p w14:paraId="5BA435F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3</w:t>
      </w:r>
    </w:p>
    <w:p w14:paraId="45B6759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03CA9C5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YOUR BOOKINGS ===</w:t>
      </w:r>
    </w:p>
    <w:p w14:paraId="0EDC981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Booking ID Movie                     Theatre         Seats Date               </w:t>
      </w:r>
    </w:p>
    <w:p w14:paraId="3FC26B3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--------------------------------------------------------------------------------</w:t>
      </w:r>
    </w:p>
    <w:p w14:paraId="2097E8C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1         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Lokah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 xml:space="preserve">                     PVR Cinemas     3     2025-09-14 08:36:17</w:t>
      </w:r>
    </w:p>
    <w:p w14:paraId="7ECB202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519D083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USER MENU ===</w:t>
      </w:r>
    </w:p>
    <w:p w14:paraId="105087F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Available Movies</w:t>
      </w:r>
    </w:p>
    <w:p w14:paraId="7C7BBBE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Book Ticket</w:t>
      </w:r>
    </w:p>
    <w:p w14:paraId="31E3A1B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My Bookings</w:t>
      </w:r>
    </w:p>
    <w:p w14:paraId="04BF065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Logout</w:t>
      </w:r>
    </w:p>
    <w:p w14:paraId="2F63789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4</w:t>
      </w:r>
    </w:p>
    <w:p w14:paraId="1617420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Logged out successfully!</w:t>
      </w:r>
    </w:p>
    <w:p w14:paraId="154BFCD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1F2F0A0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MAIN MENU ===</w:t>
      </w:r>
    </w:p>
    <w:p w14:paraId="6AA0DDD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User Login</w:t>
      </w:r>
    </w:p>
    <w:p w14:paraId="386CB5B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User Registration</w:t>
      </w:r>
    </w:p>
    <w:p w14:paraId="3D83F11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Admin Login</w:t>
      </w:r>
    </w:p>
    <w:p w14:paraId="09C3ECE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Exit</w:t>
      </w:r>
    </w:p>
    <w:p w14:paraId="3C62FCB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2</w:t>
      </w:r>
    </w:p>
    <w:p w14:paraId="3C8663F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0AB66A0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USER REGISTRATION ===</w:t>
      </w:r>
    </w:p>
    <w:p w14:paraId="130F54B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Username: Navaneeth Binoy</w:t>
      </w:r>
    </w:p>
    <w:p w14:paraId="4E31716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Password: nav1234</w:t>
      </w:r>
    </w:p>
    <w:p w14:paraId="59D776F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mail: navaneethbinoy@gmail.com</w:t>
      </w:r>
    </w:p>
    <w:p w14:paraId="39FBF50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Registration successful!</w:t>
      </w:r>
    </w:p>
    <w:p w14:paraId="11F45E8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66DADEA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MAIN MENU ===</w:t>
      </w:r>
    </w:p>
    <w:p w14:paraId="759C40F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User Login</w:t>
      </w:r>
    </w:p>
    <w:p w14:paraId="067572E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User Registration</w:t>
      </w:r>
    </w:p>
    <w:p w14:paraId="62C6488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Admin Login</w:t>
      </w:r>
    </w:p>
    <w:p w14:paraId="6BDA6FB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Exit</w:t>
      </w:r>
    </w:p>
    <w:p w14:paraId="35FC8A2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1</w:t>
      </w:r>
    </w:p>
    <w:p w14:paraId="344E0AA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30FBCA3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USER LOGIN ===</w:t>
      </w:r>
    </w:p>
    <w:p w14:paraId="46896B2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Username: Navaneeth Binoy</w:t>
      </w:r>
    </w:p>
    <w:p w14:paraId="20DFD85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Password: nav1234</w:t>
      </w:r>
    </w:p>
    <w:p w14:paraId="467A2A3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Welcome, Navaneeth Binoy!</w:t>
      </w:r>
    </w:p>
    <w:p w14:paraId="57B144F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46AF5CD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USER MENU ===</w:t>
      </w:r>
    </w:p>
    <w:p w14:paraId="5088BAC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Available Movies</w:t>
      </w:r>
    </w:p>
    <w:p w14:paraId="28716F7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Book Ticket</w:t>
      </w:r>
    </w:p>
    <w:p w14:paraId="22CE94B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My Bookings</w:t>
      </w:r>
    </w:p>
    <w:p w14:paraId="6A2BA11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Logout</w:t>
      </w:r>
    </w:p>
    <w:p w14:paraId="26D0F30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4</w:t>
      </w:r>
    </w:p>
    <w:p w14:paraId="390872C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Logged out successfully!</w:t>
      </w:r>
    </w:p>
    <w:p w14:paraId="1427A28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4F928F9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MAIN MENU ===</w:t>
      </w:r>
    </w:p>
    <w:p w14:paraId="449ACA4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User Login</w:t>
      </w:r>
    </w:p>
    <w:p w14:paraId="014ED16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User Registration</w:t>
      </w:r>
    </w:p>
    <w:p w14:paraId="47C3F41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Admin Login</w:t>
      </w:r>
    </w:p>
    <w:p w14:paraId="437825D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Exit</w:t>
      </w:r>
    </w:p>
    <w:p w14:paraId="7350AEB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3</w:t>
      </w:r>
    </w:p>
    <w:p w14:paraId="794B040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4DE7972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DMIN LOGIN ===</w:t>
      </w:r>
    </w:p>
    <w:p w14:paraId="489F908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Username: theatre_admin1</w:t>
      </w:r>
    </w:p>
    <w:p w14:paraId="2C79976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lastRenderedPageBreak/>
        <w:t xml:space="preserve">Password: theatre123  </w:t>
      </w:r>
    </w:p>
    <w:p w14:paraId="4FB292B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Welcome, theatre_admin1! (theatre admin)</w:t>
      </w:r>
    </w:p>
    <w:p w14:paraId="10B2CB0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3623718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THEATRE ADMIN MENU ===</w:t>
      </w:r>
    </w:p>
    <w:p w14:paraId="08C74BC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Available Movies</w:t>
      </w:r>
    </w:p>
    <w:p w14:paraId="60B2847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Add Movie</w:t>
      </w:r>
    </w:p>
    <w:p w14:paraId="3B913A3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Theatre Bookings</w:t>
      </w:r>
    </w:p>
    <w:p w14:paraId="4D72965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Delete Movie</w:t>
      </w:r>
    </w:p>
    <w:p w14:paraId="3FFF2D7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5. Logout</w:t>
      </w:r>
    </w:p>
    <w:p w14:paraId="3B8063E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5): 1</w:t>
      </w:r>
    </w:p>
    <w:p w14:paraId="47868DA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0FF54AF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VAILABLE MOVIES ===</w:t>
      </w:r>
    </w:p>
    <w:p w14:paraId="50498C8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Showing ID Movie                     Theatre         Showtime Seats</w:t>
      </w:r>
    </w:p>
    <w:p w14:paraId="30A18DC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----------------------------------------------------------------------</w:t>
      </w:r>
    </w:p>
    <w:p w14:paraId="40C910F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3         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Lokah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 xml:space="preserve">                     PVR Cinemas     18:00    47   </w:t>
      </w:r>
    </w:p>
    <w:p w14:paraId="7C9CAF5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4         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Lokah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 xml:space="preserve">                     PVR Cinemas     14:00    50   </w:t>
      </w:r>
    </w:p>
    <w:p w14:paraId="2200889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09858C0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THEATRE ADMIN MENU ===</w:t>
      </w:r>
    </w:p>
    <w:p w14:paraId="6359F40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Available Movies</w:t>
      </w:r>
    </w:p>
    <w:p w14:paraId="0CF4C58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Add Movie</w:t>
      </w:r>
    </w:p>
    <w:p w14:paraId="254AC35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Theatre Bookings</w:t>
      </w:r>
    </w:p>
    <w:p w14:paraId="40344DF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Delete Movie</w:t>
      </w:r>
    </w:p>
    <w:p w14:paraId="319F345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5. Logout</w:t>
      </w:r>
    </w:p>
    <w:p w14:paraId="43A828B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5): 2</w:t>
      </w:r>
    </w:p>
    <w:p w14:paraId="252E4A3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7BE2357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DD MOVIE ===</w:t>
      </w:r>
    </w:p>
    <w:p w14:paraId="3029D80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Movie Title: infinity war</w:t>
      </w:r>
    </w:p>
    <w:p w14:paraId="5050FDE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Genre: sci-fi</w:t>
      </w:r>
    </w:p>
    <w:p w14:paraId="4E284DD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Duration (minutes): 200</w:t>
      </w:r>
    </w:p>
    <w:p w14:paraId="7B3F3EA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Showtime (HH:MM): 13:00</w:t>
      </w:r>
    </w:p>
    <w:p w14:paraId="44531E5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Available Seats: 60</w:t>
      </w:r>
    </w:p>
    <w:p w14:paraId="43C0377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Movie 'infinity war' added successfully!</w:t>
      </w:r>
    </w:p>
    <w:p w14:paraId="401BAE3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Showing added successfully!</w:t>
      </w:r>
    </w:p>
    <w:p w14:paraId="00F818E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48DF247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THEATRE ADMIN MENU ===</w:t>
      </w:r>
    </w:p>
    <w:p w14:paraId="3387A47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Available Movies</w:t>
      </w:r>
    </w:p>
    <w:p w14:paraId="75BCE1A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Add Movie</w:t>
      </w:r>
    </w:p>
    <w:p w14:paraId="6A2A035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Theatre Bookings</w:t>
      </w:r>
    </w:p>
    <w:p w14:paraId="68CEC64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Delete Movie</w:t>
      </w:r>
    </w:p>
    <w:p w14:paraId="5F9A131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5. Logout</w:t>
      </w:r>
    </w:p>
    <w:p w14:paraId="34DB767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5): 3</w:t>
      </w:r>
    </w:p>
    <w:p w14:paraId="625D22B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2A091AF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BOOKINGS FOR THEATRE 1 ===</w:t>
      </w:r>
    </w:p>
    <w:p w14:paraId="3A5BA1A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Booking ID User            Movie                     Seats Date               </w:t>
      </w:r>
    </w:p>
    <w:p w14:paraId="6855B1E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--------------------------------------------------------------------------------</w:t>
      </w:r>
    </w:p>
    <w:p w14:paraId="3A95C44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1         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demo_user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 xml:space="preserve">       infinity war              3     2025-09-14 08:36:17</w:t>
      </w:r>
    </w:p>
    <w:p w14:paraId="1E97B2D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3CB4637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THEATRE ADMIN MENU ===</w:t>
      </w:r>
    </w:p>
    <w:p w14:paraId="6F583D5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Available Movies</w:t>
      </w:r>
    </w:p>
    <w:p w14:paraId="2735470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Add Movie</w:t>
      </w:r>
    </w:p>
    <w:p w14:paraId="41F1F7D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Theatre Bookings</w:t>
      </w:r>
    </w:p>
    <w:p w14:paraId="7ABE8E7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Delete Movie</w:t>
      </w:r>
    </w:p>
    <w:p w14:paraId="7B6D038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5. Logout</w:t>
      </w:r>
    </w:p>
    <w:p w14:paraId="202D8C8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5): 4</w:t>
      </w:r>
    </w:p>
    <w:p w14:paraId="0E75680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4924522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DELETE MOVIE ===</w:t>
      </w:r>
    </w:p>
    <w:p w14:paraId="1170367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Movie ID   Title                     Genre           Duration</w:t>
      </w:r>
    </w:p>
    <w:p w14:paraId="18E6A26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------------------------------------------------------------</w:t>
      </w:r>
    </w:p>
    <w:p w14:paraId="62F189E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2         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Lokah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 xml:space="preserve">                     Sci-fi          150     </w:t>
      </w:r>
    </w:p>
    <w:p w14:paraId="67447B7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2          infinity war              sci-fi          200     </w:t>
      </w:r>
    </w:p>
    <w:p w14:paraId="4941A3E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7639B1A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lastRenderedPageBreak/>
        <w:t>Enter Movie ID to delete: 2</w:t>
      </w:r>
    </w:p>
    <w:p w14:paraId="1E62351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Movie ID 2 deleted successfully!</w:t>
      </w:r>
    </w:p>
    <w:p w14:paraId="389C1F0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585E4D2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THEATRE ADMIN MENU ===</w:t>
      </w:r>
    </w:p>
    <w:p w14:paraId="34C3425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Available Movies</w:t>
      </w:r>
    </w:p>
    <w:p w14:paraId="41D5B82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Add Movie</w:t>
      </w:r>
    </w:p>
    <w:p w14:paraId="3F06D69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Theatre Bookings</w:t>
      </w:r>
    </w:p>
    <w:p w14:paraId="0462FC3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Delete Movie</w:t>
      </w:r>
    </w:p>
    <w:p w14:paraId="64731EB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5. Logout</w:t>
      </w:r>
    </w:p>
    <w:p w14:paraId="2F6DACD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5): 1</w:t>
      </w:r>
    </w:p>
    <w:p w14:paraId="1D8D937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5B5E4B3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VAILABLE MOVIES ===</w:t>
      </w:r>
    </w:p>
    <w:p w14:paraId="4B79404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No showings available.</w:t>
      </w:r>
    </w:p>
    <w:p w14:paraId="05A474F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1128A51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THEATRE ADMIN MENU ===</w:t>
      </w:r>
    </w:p>
    <w:p w14:paraId="5F51358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Available Movies</w:t>
      </w:r>
    </w:p>
    <w:p w14:paraId="497F1FE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Add Movie</w:t>
      </w:r>
    </w:p>
    <w:p w14:paraId="2CF8EDE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Theatre Bookings</w:t>
      </w:r>
    </w:p>
    <w:p w14:paraId="64CB040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Delete Movie</w:t>
      </w:r>
    </w:p>
    <w:p w14:paraId="5B66E70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5. Logout</w:t>
      </w:r>
    </w:p>
    <w:p w14:paraId="15B9A08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5): 5</w:t>
      </w:r>
    </w:p>
    <w:p w14:paraId="0D50429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Logged out successfully!</w:t>
      </w:r>
    </w:p>
    <w:p w14:paraId="5B179C1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33CC9E5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MAIN MENU ===</w:t>
      </w:r>
    </w:p>
    <w:p w14:paraId="4BE2291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User Login</w:t>
      </w:r>
    </w:p>
    <w:p w14:paraId="3E505DB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User Registration</w:t>
      </w:r>
    </w:p>
    <w:p w14:paraId="2C28B61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Admin Login</w:t>
      </w:r>
    </w:p>
    <w:p w14:paraId="30DF2E9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Exit</w:t>
      </w:r>
    </w:p>
    <w:p w14:paraId="7D0ADED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3</w:t>
      </w:r>
    </w:p>
    <w:p w14:paraId="2514FB9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3103822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DMIN LOGIN ===</w:t>
      </w:r>
    </w:p>
    <w:p w14:paraId="6EA5E16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Username: system_admin1</w:t>
      </w:r>
    </w:p>
    <w:p w14:paraId="6CC4D2D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Password: theatre123</w:t>
      </w:r>
    </w:p>
    <w:p w14:paraId="55D9FC7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Invalid admin credentials!</w:t>
      </w:r>
    </w:p>
    <w:p w14:paraId="26B64FA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3B1A498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MAIN MENU ===</w:t>
      </w:r>
    </w:p>
    <w:p w14:paraId="7A84938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User Login</w:t>
      </w:r>
    </w:p>
    <w:p w14:paraId="4B1D15D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User Registration</w:t>
      </w:r>
    </w:p>
    <w:p w14:paraId="35DC752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Admin Login</w:t>
      </w:r>
    </w:p>
    <w:p w14:paraId="6587705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Exit</w:t>
      </w:r>
    </w:p>
    <w:p w14:paraId="17EEDB7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Enter your choice (1-4): 3            </w:t>
      </w:r>
    </w:p>
    <w:p w14:paraId="4166D7E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217560B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DMIN LOGIN ===</w:t>
      </w:r>
    </w:p>
    <w:p w14:paraId="2F0BC48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Username: system_admin1</w:t>
      </w:r>
    </w:p>
    <w:p w14:paraId="717FB23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Password: admin123</w:t>
      </w:r>
    </w:p>
    <w:p w14:paraId="4AE561F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Invalid admin credentials!</w:t>
      </w:r>
    </w:p>
    <w:p w14:paraId="5CEB329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4600B51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MAIN MENU ===</w:t>
      </w:r>
    </w:p>
    <w:p w14:paraId="2430960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User Login</w:t>
      </w:r>
    </w:p>
    <w:p w14:paraId="76F7DCA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User Registration</w:t>
      </w:r>
    </w:p>
    <w:p w14:paraId="1DDA1F7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Admin Login</w:t>
      </w:r>
    </w:p>
    <w:p w14:paraId="53F69FE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Exit</w:t>
      </w:r>
    </w:p>
    <w:p w14:paraId="3761422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3</w:t>
      </w:r>
    </w:p>
    <w:p w14:paraId="2934895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5F85DC5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DMIN LOGIN ===</w:t>
      </w:r>
    </w:p>
    <w:p w14:paraId="2D63F57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Username: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system_admin</w:t>
      </w:r>
      <w:proofErr w:type="spellEnd"/>
    </w:p>
    <w:p w14:paraId="6ECC9E9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Password: admin123</w:t>
      </w:r>
    </w:p>
    <w:p w14:paraId="3AEDB25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Welcome,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system_admin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>! (system admin)</w:t>
      </w:r>
    </w:p>
    <w:p w14:paraId="4BDFB48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601E9C9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SYSTEM ADMIN MENU ===</w:t>
      </w:r>
    </w:p>
    <w:p w14:paraId="1169B05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System Statistics</w:t>
      </w:r>
    </w:p>
    <w:p w14:paraId="1E9D98A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lastRenderedPageBreak/>
        <w:t>2. View All Movies</w:t>
      </w:r>
    </w:p>
    <w:p w14:paraId="1EF6CD6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All Bookings</w:t>
      </w:r>
    </w:p>
    <w:p w14:paraId="7D320CB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Logout</w:t>
      </w:r>
    </w:p>
    <w:p w14:paraId="041E490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1</w:t>
      </w:r>
    </w:p>
    <w:p w14:paraId="18E38FB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6D0C5B7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SYSTEM STATISTICS ===</w:t>
      </w:r>
    </w:p>
    <w:p w14:paraId="0E1D6F6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Total Users: 2</w:t>
      </w:r>
    </w:p>
    <w:p w14:paraId="1A47521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Total Movies: 1</w:t>
      </w:r>
    </w:p>
    <w:p w14:paraId="3D24A1A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Total Theatres: 1</w:t>
      </w:r>
    </w:p>
    <w:p w14:paraId="415B76F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Total Bookings: 1</w:t>
      </w:r>
    </w:p>
    <w:p w14:paraId="6CEEB02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Total Tickets Sold: 3</w:t>
      </w:r>
    </w:p>
    <w:p w14:paraId="1BE88F4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stimated Revenue: $30</w:t>
      </w:r>
    </w:p>
    <w:p w14:paraId="43CD58C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37D4B1A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SYSTEM ADMIN MENU ===</w:t>
      </w:r>
    </w:p>
    <w:p w14:paraId="75B00CD6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System Statistics</w:t>
      </w:r>
    </w:p>
    <w:p w14:paraId="7DE95E4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View All Movies</w:t>
      </w:r>
    </w:p>
    <w:p w14:paraId="7CD2E9C3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All Bookings</w:t>
      </w:r>
    </w:p>
    <w:p w14:paraId="425ED68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Logout</w:t>
      </w:r>
    </w:p>
    <w:p w14:paraId="4B59AAA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2</w:t>
      </w:r>
    </w:p>
    <w:p w14:paraId="49F5855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6B083F6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VAILABLE MOVIES ===</w:t>
      </w:r>
    </w:p>
    <w:p w14:paraId="367631F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No showings available.</w:t>
      </w:r>
    </w:p>
    <w:p w14:paraId="6F684DE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0F81DAC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SYSTEM ADMIN MENU ===</w:t>
      </w:r>
    </w:p>
    <w:p w14:paraId="03B2FD4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System Statistics</w:t>
      </w:r>
    </w:p>
    <w:p w14:paraId="04AC5A3A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View All Movies</w:t>
      </w:r>
    </w:p>
    <w:p w14:paraId="630E221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All Bookings</w:t>
      </w:r>
    </w:p>
    <w:p w14:paraId="303E769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Logout</w:t>
      </w:r>
    </w:p>
    <w:p w14:paraId="67594FF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3</w:t>
      </w:r>
    </w:p>
    <w:p w14:paraId="685D4B8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5E2899D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ALL BOOKINGS ===</w:t>
      </w:r>
    </w:p>
    <w:p w14:paraId="56A1E43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ID   User         Movie                Theatre      Seats Date               </w:t>
      </w:r>
    </w:p>
    <w:p w14:paraId="1BBC93B5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---------------------------------------------------------------------------</w:t>
      </w:r>
    </w:p>
    <w:p w14:paraId="2C7B410D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 xml:space="preserve">1    </w:t>
      </w:r>
      <w:proofErr w:type="spellStart"/>
      <w:r w:rsidRPr="00451778">
        <w:rPr>
          <w:rFonts w:ascii="Consolas" w:eastAsia="3270 Nerd Font" w:hAnsi="Consolas" w:cs="Courier New"/>
          <w:sz w:val="18"/>
          <w:szCs w:val="18"/>
        </w:rPr>
        <w:t>demo_user</w:t>
      </w:r>
      <w:proofErr w:type="spellEnd"/>
      <w:r w:rsidRPr="00451778">
        <w:rPr>
          <w:rFonts w:ascii="Consolas" w:eastAsia="3270 Nerd Font" w:hAnsi="Consolas" w:cs="Courier New"/>
          <w:sz w:val="18"/>
          <w:szCs w:val="18"/>
        </w:rPr>
        <w:t xml:space="preserve">    Unknown              Unknown      3     2025-09-14 08:36:17</w:t>
      </w:r>
    </w:p>
    <w:p w14:paraId="0F7B4F57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089F784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SYSTEM ADMIN MENU ===</w:t>
      </w:r>
    </w:p>
    <w:p w14:paraId="68D4F934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View System Statistics</w:t>
      </w:r>
    </w:p>
    <w:p w14:paraId="4D69247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View All Movies</w:t>
      </w:r>
    </w:p>
    <w:p w14:paraId="55A7FA1C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View All Bookings</w:t>
      </w:r>
    </w:p>
    <w:p w14:paraId="2832F61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Logout</w:t>
      </w:r>
    </w:p>
    <w:p w14:paraId="4616A13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4</w:t>
      </w:r>
    </w:p>
    <w:p w14:paraId="6D34DB21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Logged out successfully!</w:t>
      </w:r>
    </w:p>
    <w:p w14:paraId="1FC77AC0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</w:p>
    <w:p w14:paraId="42BCD1A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=== MAIN MENU ===</w:t>
      </w:r>
    </w:p>
    <w:p w14:paraId="60C4769E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1. User Login</w:t>
      </w:r>
    </w:p>
    <w:p w14:paraId="6C078202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2. User Registration</w:t>
      </w:r>
    </w:p>
    <w:p w14:paraId="7713752B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3. Admin Login</w:t>
      </w:r>
    </w:p>
    <w:p w14:paraId="4082E8EF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4. Exit</w:t>
      </w:r>
    </w:p>
    <w:p w14:paraId="792EEB78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Enter your choice (1-4): 4</w:t>
      </w:r>
    </w:p>
    <w:p w14:paraId="41D56769" w14:textId="77777777" w:rsidR="0064006B" w:rsidRPr="00451778" w:rsidRDefault="0064006B" w:rsidP="00451778">
      <w:pPr>
        <w:spacing w:after="0"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t>Thank you for using PVC!</w:t>
      </w:r>
    </w:p>
    <w:p w14:paraId="4ABE6489" w14:textId="77777777" w:rsidR="0064006B" w:rsidRPr="00451778" w:rsidRDefault="0064006B" w:rsidP="00451778">
      <w:pPr>
        <w:spacing w:line="240" w:lineRule="auto"/>
        <w:contextualSpacing/>
        <w:rPr>
          <w:rFonts w:ascii="Consolas" w:eastAsia="3270 Nerd Font" w:hAnsi="Consolas" w:cs="Courier New"/>
          <w:sz w:val="18"/>
          <w:szCs w:val="18"/>
        </w:rPr>
      </w:pPr>
      <w:r w:rsidRPr="00451778">
        <w:rPr>
          <w:rFonts w:ascii="Consolas" w:eastAsia="3270 Nerd Font" w:hAnsi="Consolas" w:cs="Courier New"/>
          <w:sz w:val="18"/>
          <w:szCs w:val="18"/>
        </w:rPr>
        <w:br w:type="page"/>
      </w:r>
    </w:p>
    <w:p w14:paraId="413C7551" w14:textId="77777777" w:rsidR="0064006B" w:rsidRPr="001D6CFC" w:rsidRDefault="0064006B" w:rsidP="0064006B">
      <w:pPr>
        <w:spacing w:after="0" w:line="240" w:lineRule="auto"/>
        <w:rPr>
          <w:sz w:val="36"/>
          <w:szCs w:val="36"/>
          <w:u w:val="single"/>
        </w:rPr>
      </w:pPr>
      <w:r w:rsidRPr="001D6CFC">
        <w:rPr>
          <w:sz w:val="36"/>
          <w:szCs w:val="36"/>
          <w:u w:val="single"/>
        </w:rPr>
        <w:lastRenderedPageBreak/>
        <w:t>gui.py</w:t>
      </w:r>
    </w:p>
    <w:p w14:paraId="4EEDC43C" w14:textId="77777777" w:rsidR="0064006B" w:rsidRDefault="0064006B" w:rsidP="0064006B">
      <w:pPr>
        <w:spacing w:after="0" w:line="240" w:lineRule="auto"/>
      </w:pPr>
    </w:p>
    <w:p w14:paraId="5816E308" w14:textId="4858F3CD" w:rsidR="0064006B" w:rsidRDefault="001D6CFC" w:rsidP="0064006B">
      <w:pPr>
        <w:spacing w:after="0" w:line="240" w:lineRule="auto"/>
      </w:pPr>
      <w:r>
        <w:rPr>
          <w:noProof/>
        </w:rPr>
        <w:drawing>
          <wp:inline distT="0" distB="0" distL="0" distR="0" wp14:anchorId="12E5C05B" wp14:editId="640A9BDE">
            <wp:extent cx="5127178" cy="2585545"/>
            <wp:effectExtent l="0" t="0" r="0" b="5715"/>
            <wp:docPr id="2037668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24" cy="258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2A816C" wp14:editId="007DE210">
            <wp:extent cx="5108027" cy="2575888"/>
            <wp:effectExtent l="0" t="0" r="0" b="0"/>
            <wp:docPr id="17900524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40" cy="259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CFEEAB" wp14:editId="75150BC1">
            <wp:extent cx="5107940" cy="2575844"/>
            <wp:effectExtent l="0" t="0" r="0" b="0"/>
            <wp:docPr id="983935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68" cy="25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BD699F" wp14:editId="6975FFDE">
            <wp:extent cx="5314950" cy="2680236"/>
            <wp:effectExtent l="0" t="0" r="0" b="6350"/>
            <wp:docPr id="5191557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45" cy="268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6755C" wp14:editId="56AD2CB4">
            <wp:extent cx="5322570" cy="2684078"/>
            <wp:effectExtent l="0" t="0" r="0" b="2540"/>
            <wp:docPr id="11774658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86" cy="269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914632" wp14:editId="0505D237">
            <wp:extent cx="5318022" cy="2681785"/>
            <wp:effectExtent l="0" t="0" r="0" b="4445"/>
            <wp:docPr id="88291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16" cy="268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C696D8" wp14:editId="04A6C5AC">
            <wp:extent cx="5295900" cy="2670629"/>
            <wp:effectExtent l="0" t="0" r="0" b="0"/>
            <wp:docPr id="7085481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82" cy="267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DB1A22" wp14:editId="48AD1D54">
            <wp:extent cx="5295900" cy="2670629"/>
            <wp:effectExtent l="0" t="0" r="0" b="0"/>
            <wp:docPr id="16506683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08" cy="267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06B">
        <w:br w:type="page"/>
      </w:r>
    </w:p>
    <w:p w14:paraId="35BF21D4" w14:textId="77777777" w:rsidR="00754CC2" w:rsidRDefault="00754CC2"/>
    <w:p w14:paraId="01D68BD8" w14:textId="77777777" w:rsidR="00754CC2" w:rsidRPr="004D419D" w:rsidRDefault="00000000" w:rsidP="004D419D">
      <w:pPr>
        <w:jc w:val="center"/>
        <w:rPr>
          <w:sz w:val="56"/>
          <w:szCs w:val="56"/>
          <w:u w:val="single"/>
        </w:rPr>
      </w:pPr>
      <w:r w:rsidRPr="004D419D">
        <w:rPr>
          <w:sz w:val="56"/>
          <w:szCs w:val="56"/>
          <w:u w:val="single"/>
        </w:rPr>
        <w:t>Bibliography</w:t>
      </w:r>
    </w:p>
    <w:p w14:paraId="1CE20E22" w14:textId="5B380B9B" w:rsidR="00451778" w:rsidRDefault="00000000" w:rsidP="00451778">
      <w:pPr>
        <w:spacing w:after="0"/>
      </w:pPr>
      <w:r>
        <w:t xml:space="preserve">- Python documentation: </w:t>
      </w:r>
      <w:r>
        <w:t>https://docs.python.org/3/</w:t>
      </w:r>
      <w:r>
        <w:br/>
        <w:t xml:space="preserve">- </w:t>
      </w:r>
      <w:proofErr w:type="spellStart"/>
      <w:r>
        <w:t>Streamlit</w:t>
      </w:r>
      <w:proofErr w:type="spellEnd"/>
      <w:r>
        <w:t xml:space="preserve"> documentation: https://docs.streamlit.io/</w:t>
      </w:r>
      <w:r>
        <w:br/>
        <w:t xml:space="preserve">- </w:t>
      </w:r>
      <w:proofErr w:type="gramStart"/>
      <w:r>
        <w:t>Pandas</w:t>
      </w:r>
      <w:proofErr w:type="gramEnd"/>
      <w:r>
        <w:t xml:space="preserve"> documentation: https://pandas.pydata.org/docs/</w:t>
      </w:r>
      <w:r>
        <w:br/>
        <w:t>- W3Schools: https://www.w3schools.com/python/</w:t>
      </w:r>
      <w:r>
        <w:br/>
        <w:t xml:space="preserve">- </w:t>
      </w:r>
      <w:proofErr w:type="spellStart"/>
      <w:r>
        <w:t>GeeksforGeeks</w:t>
      </w:r>
      <w:proofErr w:type="spellEnd"/>
      <w:r>
        <w:t>:</w:t>
      </w:r>
      <w:r w:rsidR="00451778">
        <w:t xml:space="preserve"> </w:t>
      </w:r>
      <w:r w:rsidR="00451778" w:rsidRPr="00451778">
        <w:t>https://www.geeksforgeeks.org/python-programming-language</w:t>
      </w:r>
    </w:p>
    <w:p w14:paraId="3A7F4ED1" w14:textId="1EF7A0D7" w:rsidR="00451778" w:rsidRDefault="00451778" w:rsidP="00451778">
      <w:pPr>
        <w:spacing w:after="0"/>
      </w:pPr>
      <w:r>
        <w:t>- Preeti Aurora – Computer science with python</w:t>
      </w:r>
    </w:p>
    <w:sectPr w:rsidR="004517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B7F42" w14:textId="77777777" w:rsidR="00BE2BD2" w:rsidRDefault="00BE2BD2" w:rsidP="00CF3A11">
      <w:pPr>
        <w:spacing w:after="0" w:line="240" w:lineRule="auto"/>
      </w:pPr>
      <w:r>
        <w:separator/>
      </w:r>
    </w:p>
  </w:endnote>
  <w:endnote w:type="continuationSeparator" w:id="0">
    <w:p w14:paraId="3A2D428C" w14:textId="77777777" w:rsidR="00BE2BD2" w:rsidRDefault="00BE2BD2" w:rsidP="00CF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3270 Nerd Font">
    <w:panose1 w:val="02000509000000000000"/>
    <w:charset w:val="00"/>
    <w:family w:val="modern"/>
    <w:pitch w:val="fixed"/>
    <w:sig w:usb0="A00082EF" w:usb1="5208F9FF" w:usb2="0200403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671B4" w14:textId="77777777" w:rsidR="00BE2BD2" w:rsidRDefault="00BE2BD2" w:rsidP="00CF3A11">
      <w:pPr>
        <w:spacing w:after="0" w:line="240" w:lineRule="auto"/>
      </w:pPr>
      <w:r>
        <w:separator/>
      </w:r>
    </w:p>
  </w:footnote>
  <w:footnote w:type="continuationSeparator" w:id="0">
    <w:p w14:paraId="19CA56D1" w14:textId="77777777" w:rsidR="00BE2BD2" w:rsidRDefault="00BE2BD2" w:rsidP="00CF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170168">
    <w:abstractNumId w:val="8"/>
  </w:num>
  <w:num w:numId="2" w16cid:durableId="1080522804">
    <w:abstractNumId w:val="6"/>
  </w:num>
  <w:num w:numId="3" w16cid:durableId="882180934">
    <w:abstractNumId w:val="5"/>
  </w:num>
  <w:num w:numId="4" w16cid:durableId="581835361">
    <w:abstractNumId w:val="4"/>
  </w:num>
  <w:num w:numId="5" w16cid:durableId="98766720">
    <w:abstractNumId w:val="7"/>
  </w:num>
  <w:num w:numId="6" w16cid:durableId="976566548">
    <w:abstractNumId w:val="3"/>
  </w:num>
  <w:num w:numId="7" w16cid:durableId="318196794">
    <w:abstractNumId w:val="2"/>
  </w:num>
  <w:num w:numId="8" w16cid:durableId="1871256946">
    <w:abstractNumId w:val="1"/>
  </w:num>
  <w:num w:numId="9" w16cid:durableId="42149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F0A"/>
    <w:rsid w:val="00034616"/>
    <w:rsid w:val="0006063C"/>
    <w:rsid w:val="000F2E2E"/>
    <w:rsid w:val="0012062A"/>
    <w:rsid w:val="0015074B"/>
    <w:rsid w:val="001866BD"/>
    <w:rsid w:val="001917FF"/>
    <w:rsid w:val="001D6CFC"/>
    <w:rsid w:val="0022569C"/>
    <w:rsid w:val="00247899"/>
    <w:rsid w:val="002647EF"/>
    <w:rsid w:val="00292D60"/>
    <w:rsid w:val="0029639D"/>
    <w:rsid w:val="002C2376"/>
    <w:rsid w:val="003248CC"/>
    <w:rsid w:val="00326F90"/>
    <w:rsid w:val="00451778"/>
    <w:rsid w:val="004D419D"/>
    <w:rsid w:val="004D669F"/>
    <w:rsid w:val="00512C05"/>
    <w:rsid w:val="00544890"/>
    <w:rsid w:val="00551E19"/>
    <w:rsid w:val="005634AC"/>
    <w:rsid w:val="00567EB5"/>
    <w:rsid w:val="005A5E6F"/>
    <w:rsid w:val="005A6B36"/>
    <w:rsid w:val="005C1F2D"/>
    <w:rsid w:val="00626D44"/>
    <w:rsid w:val="0064006B"/>
    <w:rsid w:val="00664961"/>
    <w:rsid w:val="00670100"/>
    <w:rsid w:val="006F458A"/>
    <w:rsid w:val="00722B45"/>
    <w:rsid w:val="00752B02"/>
    <w:rsid w:val="00754CC2"/>
    <w:rsid w:val="00781B5D"/>
    <w:rsid w:val="00805084"/>
    <w:rsid w:val="008073C7"/>
    <w:rsid w:val="0088356A"/>
    <w:rsid w:val="008879BF"/>
    <w:rsid w:val="008970BE"/>
    <w:rsid w:val="00967756"/>
    <w:rsid w:val="009F59E1"/>
    <w:rsid w:val="00A2155E"/>
    <w:rsid w:val="00AA1D8D"/>
    <w:rsid w:val="00B47730"/>
    <w:rsid w:val="00B919A9"/>
    <w:rsid w:val="00BB1ED5"/>
    <w:rsid w:val="00BC4B75"/>
    <w:rsid w:val="00BE2BD2"/>
    <w:rsid w:val="00BE4AA9"/>
    <w:rsid w:val="00BE5CF6"/>
    <w:rsid w:val="00C51F6B"/>
    <w:rsid w:val="00CB0664"/>
    <w:rsid w:val="00CE5E1E"/>
    <w:rsid w:val="00CF3A11"/>
    <w:rsid w:val="00D203A5"/>
    <w:rsid w:val="00D465E2"/>
    <w:rsid w:val="00DB28EE"/>
    <w:rsid w:val="00E142B4"/>
    <w:rsid w:val="00E53146"/>
    <w:rsid w:val="00E64975"/>
    <w:rsid w:val="00E80470"/>
    <w:rsid w:val="00E85764"/>
    <w:rsid w:val="00F90502"/>
    <w:rsid w:val="00FC693F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72659"/>
  <w14:defaultImageDpi w14:val="300"/>
  <w15:docId w15:val="{B7138C9C-F741-BD42-8BBA-584BBEDF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D41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5</Pages>
  <Words>4938</Words>
  <Characters>28151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nd Warderer2</cp:lastModifiedBy>
  <cp:revision>3</cp:revision>
  <dcterms:created xsi:type="dcterms:W3CDTF">2025-09-13T09:17:00Z</dcterms:created>
  <dcterms:modified xsi:type="dcterms:W3CDTF">2025-09-14T03:33:00Z</dcterms:modified>
  <cp:category/>
</cp:coreProperties>
</file>